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7AE12" w14:textId="77777777" w:rsidR="00761E83" w:rsidRDefault="00761E83" w:rsidP="00AD10B9">
      <w:pPr>
        <w:jc w:val="center"/>
        <w:rPr>
          <w:rFonts w:asciiTheme="minorHAnsi" w:hAnsiTheme="minorHAnsi"/>
          <w:color w:val="1F497D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allowOverlap="1" wp14:anchorId="2A89D928" wp14:editId="22828459">
            <wp:simplePos x="0" y="0"/>
            <wp:positionH relativeFrom="column">
              <wp:posOffset>-68712</wp:posOffset>
            </wp:positionH>
            <wp:positionV relativeFrom="paragraph">
              <wp:posOffset>-827163</wp:posOffset>
            </wp:positionV>
            <wp:extent cx="1764983" cy="1288111"/>
            <wp:effectExtent l="0" t="0" r="6985" b="7620"/>
            <wp:wrapNone/>
            <wp:docPr id="15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83" cy="128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4E3">
        <w:rPr>
          <w:rFonts w:asciiTheme="minorHAnsi" w:hAnsiTheme="minorHAnsi"/>
          <w:color w:val="1F497D"/>
        </w:rPr>
        <w:t xml:space="preserve">                       </w:t>
      </w:r>
    </w:p>
    <w:p w14:paraId="716161C9" w14:textId="77777777" w:rsidR="00761E83" w:rsidRDefault="00761E83" w:rsidP="00AD10B9">
      <w:pPr>
        <w:jc w:val="center"/>
        <w:rPr>
          <w:rFonts w:asciiTheme="minorHAnsi" w:hAnsiTheme="minorHAnsi"/>
          <w:color w:val="1F497D"/>
        </w:rPr>
      </w:pPr>
    </w:p>
    <w:p w14:paraId="25301949" w14:textId="77777777" w:rsidR="00761E83" w:rsidRDefault="00761E83" w:rsidP="00AD10B9">
      <w:pPr>
        <w:jc w:val="center"/>
        <w:rPr>
          <w:rFonts w:asciiTheme="minorHAnsi" w:hAnsiTheme="minorHAnsi"/>
          <w:color w:val="1F497D"/>
        </w:rPr>
      </w:pPr>
    </w:p>
    <w:p w14:paraId="5616480D" w14:textId="77777777" w:rsidR="00761E83" w:rsidRDefault="00761E83" w:rsidP="00AD10B9">
      <w:pPr>
        <w:jc w:val="center"/>
        <w:rPr>
          <w:rFonts w:asciiTheme="minorHAnsi" w:hAnsiTheme="minorHAnsi"/>
          <w:color w:val="1F497D"/>
        </w:rPr>
      </w:pPr>
    </w:p>
    <w:p w14:paraId="020419A8" w14:textId="4146D997" w:rsidR="00AD10B9" w:rsidRPr="00A968D6" w:rsidRDefault="00AD10B9" w:rsidP="00AD10B9">
      <w:pPr>
        <w:jc w:val="center"/>
        <w:rPr>
          <w:rFonts w:asciiTheme="minorHAnsi" w:hAnsiTheme="minorHAnsi" w:cstheme="minorHAnsi"/>
          <w:b/>
          <w:caps/>
        </w:rPr>
      </w:pPr>
      <w:r w:rsidRPr="00A968D6">
        <w:rPr>
          <w:rFonts w:asciiTheme="minorHAnsi" w:hAnsiTheme="minorHAnsi" w:cstheme="minorHAnsi"/>
          <w:b/>
        </w:rPr>
        <w:t xml:space="preserve">ZOZNAM POVINNÝCH PRÍLOH K ŽIADOSTI O PLATBU </w:t>
      </w:r>
      <w:r w:rsidRPr="00A968D6">
        <w:rPr>
          <w:rFonts w:asciiTheme="minorHAnsi" w:hAnsiTheme="minorHAnsi" w:cstheme="minorHAnsi"/>
          <w:b/>
          <w:caps/>
        </w:rPr>
        <w:t>vrátane dôležitých upozornení pre prijímateľa</w:t>
      </w:r>
    </w:p>
    <w:p w14:paraId="7258E64B" w14:textId="77777777" w:rsidR="00A53C12" w:rsidRPr="00A968D6" w:rsidRDefault="00A53C12" w:rsidP="00A53C12">
      <w:pPr>
        <w:rPr>
          <w:rFonts w:asciiTheme="minorHAnsi" w:hAnsiTheme="minorHAnsi" w:cstheme="minorHAnsi"/>
          <w:sz w:val="18"/>
          <w:szCs w:val="18"/>
        </w:rPr>
      </w:pPr>
    </w:p>
    <w:p w14:paraId="68E7F898" w14:textId="77777777" w:rsidR="00CD2719" w:rsidRPr="00A968D6" w:rsidRDefault="00CD2719" w:rsidP="00A53C12">
      <w:pPr>
        <w:rPr>
          <w:rFonts w:asciiTheme="minorHAnsi" w:hAnsiTheme="minorHAnsi" w:cstheme="minorHAnsi"/>
          <w:sz w:val="18"/>
          <w:szCs w:val="18"/>
        </w:rPr>
      </w:pPr>
    </w:p>
    <w:p w14:paraId="5787C827" w14:textId="3F6D5B7B" w:rsidR="00601DF5" w:rsidRPr="00A968D6" w:rsidRDefault="005F2975" w:rsidP="003639D5">
      <w:pPr>
        <w:spacing w:before="60" w:after="60"/>
        <w:rPr>
          <w:rFonts w:asciiTheme="minorHAnsi" w:hAnsiTheme="minorHAnsi" w:cstheme="minorHAnsi"/>
          <w:b/>
        </w:rPr>
      </w:pPr>
      <w:r w:rsidRPr="00A968D6">
        <w:rPr>
          <w:rFonts w:asciiTheme="minorHAnsi" w:hAnsiTheme="minorHAnsi" w:cstheme="minorHAnsi"/>
          <w:b/>
        </w:rPr>
        <w:t xml:space="preserve">Program: </w:t>
      </w:r>
      <w:r w:rsidR="00A968D6" w:rsidRPr="00A968D6">
        <w:rPr>
          <w:rFonts w:asciiTheme="minorHAnsi" w:hAnsiTheme="minorHAnsi" w:cstheme="minorHAnsi"/>
          <w:b/>
        </w:rPr>
        <w:tab/>
      </w:r>
      <w:r w:rsidR="00A968D6" w:rsidRPr="00A968D6">
        <w:rPr>
          <w:rFonts w:asciiTheme="minorHAnsi" w:hAnsiTheme="minorHAnsi" w:cstheme="minorHAnsi"/>
          <w:b/>
        </w:rPr>
        <w:tab/>
      </w:r>
      <w:r w:rsidRPr="00A968D6">
        <w:rPr>
          <w:rFonts w:asciiTheme="minorHAnsi" w:hAnsiTheme="minorHAnsi" w:cstheme="minorHAnsi"/>
          <w:b/>
        </w:rPr>
        <w:t>PRV SR 2014 - 2022</w:t>
      </w:r>
    </w:p>
    <w:p w14:paraId="0F166925" w14:textId="390A01B7" w:rsidR="00601DF5" w:rsidRPr="00A968D6" w:rsidRDefault="00601DF5" w:rsidP="003639D5">
      <w:pPr>
        <w:pStyle w:val="Zarkazkladnhotextu"/>
        <w:spacing w:before="60" w:after="60"/>
        <w:ind w:left="0"/>
        <w:jc w:val="both"/>
        <w:rPr>
          <w:rFonts w:asciiTheme="minorHAnsi" w:hAnsiTheme="minorHAnsi" w:cstheme="minorHAnsi"/>
        </w:rPr>
      </w:pPr>
      <w:r w:rsidRPr="00A968D6">
        <w:rPr>
          <w:rFonts w:asciiTheme="minorHAnsi" w:hAnsiTheme="minorHAnsi" w:cstheme="minorHAnsi"/>
          <w:b/>
        </w:rPr>
        <w:t>Opatrenie:</w:t>
      </w:r>
      <w:r w:rsidRPr="00A968D6">
        <w:rPr>
          <w:rFonts w:asciiTheme="minorHAnsi" w:hAnsiTheme="minorHAnsi" w:cstheme="minorHAnsi"/>
        </w:rPr>
        <w:t xml:space="preserve"> </w:t>
      </w:r>
      <w:r w:rsidR="00A968D6" w:rsidRPr="00A968D6">
        <w:rPr>
          <w:rFonts w:asciiTheme="minorHAnsi" w:hAnsiTheme="minorHAnsi" w:cstheme="minorHAnsi"/>
        </w:rPr>
        <w:tab/>
      </w:r>
      <w:r w:rsidR="00A968D6" w:rsidRPr="00A968D6">
        <w:rPr>
          <w:rFonts w:asciiTheme="minorHAnsi" w:hAnsiTheme="minorHAnsi" w:cstheme="minorHAnsi"/>
        </w:rPr>
        <w:tab/>
      </w:r>
      <w:r w:rsidR="00CD2719" w:rsidRPr="00A968D6">
        <w:rPr>
          <w:rFonts w:asciiTheme="minorHAnsi" w:hAnsiTheme="minorHAnsi" w:cstheme="minorHAnsi"/>
          <w:b/>
        </w:rPr>
        <w:t>6</w:t>
      </w:r>
      <w:r w:rsidR="00A968D6" w:rsidRPr="00A968D6">
        <w:rPr>
          <w:rFonts w:asciiTheme="minorHAnsi" w:hAnsiTheme="minorHAnsi" w:cstheme="minorHAnsi"/>
          <w:b/>
        </w:rPr>
        <w:t xml:space="preserve"> </w:t>
      </w:r>
      <w:r w:rsidR="003E374C" w:rsidRPr="00A968D6">
        <w:rPr>
          <w:rFonts w:asciiTheme="minorHAnsi" w:hAnsiTheme="minorHAnsi" w:cstheme="minorHAnsi"/>
          <w:b/>
        </w:rPr>
        <w:t>-</w:t>
      </w:r>
      <w:r w:rsidR="003E374C" w:rsidRPr="00A968D6">
        <w:rPr>
          <w:rFonts w:asciiTheme="minorHAnsi" w:hAnsiTheme="minorHAnsi" w:cstheme="minorHAnsi"/>
        </w:rPr>
        <w:t xml:space="preserve"> </w:t>
      </w:r>
      <w:r w:rsidR="00CD2719" w:rsidRPr="00A968D6">
        <w:rPr>
          <w:rFonts w:asciiTheme="minorHAnsi" w:hAnsiTheme="minorHAnsi" w:cstheme="minorHAnsi"/>
        </w:rPr>
        <w:t>Rozvoj poľnohospodárskych podnikov a podnikateľskej činnosti</w:t>
      </w:r>
    </w:p>
    <w:p w14:paraId="69CC7646" w14:textId="1763848E" w:rsidR="00601DF5" w:rsidRPr="00A968D6" w:rsidRDefault="00601DF5" w:rsidP="003639D5">
      <w:pPr>
        <w:pStyle w:val="Zarkazkladnhotextu"/>
        <w:spacing w:before="60" w:after="60"/>
        <w:ind w:left="2127" w:hanging="2127"/>
        <w:jc w:val="both"/>
        <w:rPr>
          <w:rStyle w:val="Siln"/>
          <w:rFonts w:asciiTheme="minorHAnsi" w:hAnsiTheme="minorHAnsi" w:cstheme="minorHAnsi"/>
          <w:b w:val="0"/>
        </w:rPr>
      </w:pPr>
      <w:r w:rsidRPr="00A968D6">
        <w:rPr>
          <w:rFonts w:asciiTheme="minorHAnsi" w:hAnsiTheme="minorHAnsi" w:cstheme="minorHAnsi"/>
          <w:b/>
        </w:rPr>
        <w:t xml:space="preserve">Podopatrenie: </w:t>
      </w:r>
      <w:r w:rsidR="00A968D6" w:rsidRPr="00A968D6">
        <w:rPr>
          <w:rFonts w:asciiTheme="minorHAnsi" w:hAnsiTheme="minorHAnsi" w:cstheme="minorHAnsi"/>
          <w:b/>
        </w:rPr>
        <w:tab/>
      </w:r>
      <w:r w:rsidR="00BF6683" w:rsidRPr="00A968D6">
        <w:rPr>
          <w:rFonts w:asciiTheme="minorHAnsi" w:hAnsiTheme="minorHAnsi" w:cstheme="minorHAnsi"/>
          <w:b/>
          <w:color w:val="000000"/>
        </w:rPr>
        <w:t>6.3</w:t>
      </w:r>
      <w:r w:rsidR="00A97C82" w:rsidRPr="00A968D6">
        <w:rPr>
          <w:rFonts w:asciiTheme="minorHAnsi" w:hAnsiTheme="minorHAnsi" w:cstheme="minorHAnsi"/>
          <w:b/>
          <w:color w:val="000000"/>
        </w:rPr>
        <w:t xml:space="preserve"> - </w:t>
      </w:r>
      <w:r w:rsidR="00A97C82" w:rsidRPr="00A968D6">
        <w:rPr>
          <w:rStyle w:val="Siln"/>
          <w:rFonts w:asciiTheme="minorHAnsi" w:hAnsiTheme="minorHAnsi" w:cstheme="minorHAnsi"/>
          <w:b w:val="0"/>
        </w:rPr>
        <w:t>Pomoc na začatie podnikateľskej činnosti na rozvoj malých poľnohospodárskych podnikov</w:t>
      </w:r>
    </w:p>
    <w:p w14:paraId="28F6B086" w14:textId="093E14A3" w:rsidR="00625C9C" w:rsidRPr="00A968D6" w:rsidRDefault="00625C9C" w:rsidP="00A968D6">
      <w:pPr>
        <w:pStyle w:val="Zarkazkladnhotextu"/>
        <w:spacing w:before="120" w:after="0"/>
        <w:ind w:left="0"/>
        <w:rPr>
          <w:rFonts w:asciiTheme="minorHAnsi" w:hAnsiTheme="minorHAnsi" w:cstheme="minorHAnsi"/>
          <w:b/>
        </w:rPr>
      </w:pPr>
      <w:r w:rsidRPr="00A968D6">
        <w:rPr>
          <w:rStyle w:val="Siln"/>
          <w:rFonts w:asciiTheme="minorHAnsi" w:hAnsiTheme="minorHAnsi" w:cstheme="minorHAnsi"/>
        </w:rPr>
        <w:t>Výzva: 47/PRV/2020</w:t>
      </w:r>
    </w:p>
    <w:p w14:paraId="2638BE9B" w14:textId="77777777" w:rsidR="00CD2719" w:rsidRPr="00A968D6" w:rsidRDefault="00CD2719" w:rsidP="00A53C12">
      <w:pPr>
        <w:rPr>
          <w:rFonts w:asciiTheme="minorHAnsi" w:hAnsiTheme="minorHAnsi" w:cstheme="minorHAnsi"/>
          <w:sz w:val="18"/>
          <w:szCs w:val="18"/>
        </w:rPr>
      </w:pPr>
    </w:p>
    <w:p w14:paraId="79CBD698" w14:textId="4E3B9D1A" w:rsidR="00601DF5" w:rsidRDefault="00601DF5" w:rsidP="00A53C12">
      <w:pPr>
        <w:rPr>
          <w:rFonts w:asciiTheme="minorHAnsi" w:hAnsiTheme="minorHAnsi" w:cstheme="minorHAnsi"/>
          <w:sz w:val="18"/>
          <w:szCs w:val="18"/>
        </w:rPr>
      </w:pPr>
    </w:p>
    <w:p w14:paraId="470784F7" w14:textId="0684E4E8" w:rsidR="00A968D6" w:rsidRDefault="00A968D6" w:rsidP="00A53C12">
      <w:pPr>
        <w:rPr>
          <w:rFonts w:asciiTheme="minorHAnsi" w:hAnsiTheme="minorHAnsi" w:cstheme="minorHAnsi"/>
          <w:sz w:val="18"/>
          <w:szCs w:val="18"/>
        </w:rPr>
      </w:pPr>
    </w:p>
    <w:p w14:paraId="334E3E59" w14:textId="5BBA9A4C" w:rsidR="00A968D6" w:rsidRDefault="00A968D6" w:rsidP="00A53C1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968D6" w14:paraId="4B06B6CA" w14:textId="77777777" w:rsidTr="00891DCD">
        <w:trPr>
          <w:trHeight w:val="397"/>
        </w:trPr>
        <w:tc>
          <w:tcPr>
            <w:tcW w:w="9060" w:type="dxa"/>
            <w:tcBorders>
              <w:top w:val="single" w:sz="4" w:space="0" w:color="auto"/>
              <w:bottom w:val="nil"/>
            </w:tcBorders>
            <w:vAlign w:val="center"/>
          </w:tcPr>
          <w:p w14:paraId="3B551B57" w14:textId="6F087E8A" w:rsidR="00A968D6" w:rsidRPr="00761E83" w:rsidRDefault="00A968D6" w:rsidP="00891DC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61E83">
              <w:rPr>
                <w:rFonts w:asciiTheme="minorHAnsi" w:hAnsiTheme="minorHAnsi" w:cstheme="minorHAnsi"/>
                <w:b/>
              </w:rPr>
              <w:t>Žiadosť o platbu (ďalej len „ŽoP“) vrátane povinných príloh prijímateľ zasiela:</w:t>
            </w:r>
          </w:p>
        </w:tc>
      </w:tr>
      <w:tr w:rsidR="00A968D6" w14:paraId="08D6D00B" w14:textId="77777777" w:rsidTr="00891DCD">
        <w:tc>
          <w:tcPr>
            <w:tcW w:w="9060" w:type="dxa"/>
            <w:tcBorders>
              <w:bottom w:val="single" w:sz="4" w:space="0" w:color="auto"/>
            </w:tcBorders>
            <w:vAlign w:val="center"/>
          </w:tcPr>
          <w:p w14:paraId="24151B9D" w14:textId="77777777" w:rsidR="00A968D6" w:rsidRPr="00A968D6" w:rsidRDefault="00A968D6" w:rsidP="00891DCD">
            <w:pPr>
              <w:pStyle w:val="Odsekzoznamu"/>
              <w:numPr>
                <w:ilvl w:val="0"/>
                <w:numId w:val="25"/>
              </w:numPr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A968D6">
              <w:rPr>
                <w:rFonts w:asciiTheme="minorHAnsi" w:hAnsiTheme="minorHAnsi" w:cstheme="minorHAnsi"/>
                <w:b/>
              </w:rPr>
              <w:t>poštou na adresu</w:t>
            </w:r>
            <w:r w:rsidRPr="00A968D6">
              <w:rPr>
                <w:rFonts w:asciiTheme="minorHAnsi" w:hAnsiTheme="minorHAnsi" w:cstheme="minorHAnsi"/>
              </w:rPr>
              <w:t xml:space="preserve"> Pôdohospodárskej platobnej agentúry, Hraničná 12, 815 26 Bratislava alebo</w:t>
            </w:r>
          </w:p>
          <w:p w14:paraId="58D12A54" w14:textId="77777777" w:rsidR="00A968D6" w:rsidRPr="00A968D6" w:rsidRDefault="00A968D6" w:rsidP="00891DCD">
            <w:pPr>
              <w:pStyle w:val="Odsekzoznamu"/>
              <w:numPr>
                <w:ilvl w:val="0"/>
                <w:numId w:val="25"/>
              </w:numPr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A968D6">
              <w:rPr>
                <w:rFonts w:asciiTheme="minorHAnsi" w:hAnsiTheme="minorHAnsi" w:cstheme="minorHAnsi"/>
                <w:b/>
              </w:rPr>
              <w:t>osobne na podateľňu PPA</w:t>
            </w:r>
            <w:r w:rsidRPr="00A968D6">
              <w:rPr>
                <w:rFonts w:asciiTheme="minorHAnsi" w:hAnsiTheme="minorHAnsi" w:cstheme="minorHAnsi"/>
              </w:rPr>
              <w:t xml:space="preserve"> - Hraničná 12, Bratislava.</w:t>
            </w:r>
          </w:p>
          <w:p w14:paraId="6B51BF9D" w14:textId="77777777" w:rsidR="00A968D6" w:rsidRPr="00A968D6" w:rsidRDefault="00A968D6" w:rsidP="00891DCD">
            <w:pPr>
              <w:pStyle w:val="Odsekzoznamu"/>
              <w:numPr>
                <w:ilvl w:val="0"/>
                <w:numId w:val="25"/>
              </w:numPr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A968D6">
              <w:rPr>
                <w:rFonts w:asciiTheme="minorHAnsi" w:hAnsiTheme="minorHAnsi" w:cstheme="minorHAnsi"/>
                <w:b/>
              </w:rPr>
              <w:t>formou elektronického podania ŽoP</w:t>
            </w:r>
            <w:r w:rsidRPr="00A968D6">
              <w:rPr>
                <w:rFonts w:asciiTheme="minorHAnsi" w:hAnsiTheme="minorHAnsi" w:cstheme="minorHAnsi"/>
              </w:rPr>
              <w:t xml:space="preserve"> so zaručeným elektronickým podpisom prijímateľa (ZEP)</w:t>
            </w:r>
          </w:p>
          <w:p w14:paraId="5B9F4995" w14:textId="77777777" w:rsidR="00A968D6" w:rsidRDefault="00A968D6" w:rsidP="00891DC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0BE37C5" w14:textId="77777777" w:rsidR="00A968D6" w:rsidRPr="00A968D6" w:rsidRDefault="00A968D6" w:rsidP="00A53C12">
      <w:pPr>
        <w:rPr>
          <w:rFonts w:asciiTheme="minorHAnsi" w:hAnsiTheme="minorHAnsi" w:cstheme="minorHAnsi"/>
          <w:sz w:val="18"/>
          <w:szCs w:val="18"/>
        </w:rPr>
      </w:pPr>
    </w:p>
    <w:p w14:paraId="69F4FC8C" w14:textId="77777777" w:rsidR="00CD2719" w:rsidRPr="00A968D6" w:rsidRDefault="00CD2719" w:rsidP="00AD10B9">
      <w:pPr>
        <w:rPr>
          <w:rFonts w:asciiTheme="minorHAnsi" w:hAnsiTheme="minorHAnsi" w:cstheme="minorHAnsi"/>
        </w:rPr>
      </w:pPr>
    </w:p>
    <w:p w14:paraId="709E19D0" w14:textId="7FF5C602" w:rsidR="00AD10B9" w:rsidRPr="00A968D6" w:rsidRDefault="00AD10B9" w:rsidP="00A968D6">
      <w:pPr>
        <w:jc w:val="both"/>
        <w:rPr>
          <w:rFonts w:asciiTheme="minorHAnsi" w:hAnsiTheme="minorHAnsi" w:cstheme="minorHAnsi"/>
        </w:rPr>
      </w:pPr>
      <w:r w:rsidRPr="00A968D6">
        <w:rPr>
          <w:rFonts w:asciiTheme="minorHAnsi" w:hAnsiTheme="minorHAnsi" w:cstheme="minorHAnsi"/>
        </w:rPr>
        <w:t>Prijímateľ predkladá k ŽoP</w:t>
      </w:r>
      <w:r w:rsidRPr="00A968D6">
        <w:rPr>
          <w:rFonts w:asciiTheme="minorHAnsi" w:hAnsiTheme="minorHAnsi" w:cstheme="minorHAnsi"/>
          <w:b/>
        </w:rPr>
        <w:t xml:space="preserve"> originály, úradne overené fotokópie, fotokópie alebo fotokópie dokladov ktoré má za povinnosť označiť podpisom a pečiatkou (ak je to relevantné) </w:t>
      </w:r>
      <w:r w:rsidRPr="00A968D6">
        <w:rPr>
          <w:rFonts w:asciiTheme="minorHAnsi" w:hAnsiTheme="minorHAnsi" w:cstheme="minorHAnsi"/>
        </w:rPr>
        <w:t>podľa toho ako je to uvedené pri konkrétnej prílohe (viď nižšie „</w:t>
      </w:r>
      <w:r w:rsidRPr="00A968D6">
        <w:rPr>
          <w:rFonts w:asciiTheme="minorHAnsi" w:hAnsiTheme="minorHAnsi" w:cstheme="minorHAnsi"/>
          <w:b/>
        </w:rPr>
        <w:t>Prílohy k ŽoP časť 1</w:t>
      </w:r>
      <w:r w:rsidRPr="00A968D6">
        <w:rPr>
          <w:rFonts w:asciiTheme="minorHAnsi" w:hAnsiTheme="minorHAnsi" w:cstheme="minorHAnsi"/>
        </w:rPr>
        <w:t>“)</w:t>
      </w:r>
      <w:r w:rsidRPr="00A968D6">
        <w:rPr>
          <w:rFonts w:asciiTheme="minorHAnsi" w:hAnsiTheme="minorHAnsi" w:cstheme="minorHAnsi"/>
          <w:b/>
        </w:rPr>
        <w:t>. V prípade viac stránkových dokumentov (aj obojstranných) je potrebné takto označiť každú stranu</w:t>
      </w:r>
      <w:r w:rsidRPr="00A968D6">
        <w:rPr>
          <w:rFonts w:asciiTheme="minorHAnsi" w:hAnsiTheme="minorHAnsi" w:cstheme="minorHAnsi"/>
        </w:rPr>
        <w:t>.</w:t>
      </w:r>
      <w:r w:rsidRPr="00A968D6">
        <w:rPr>
          <w:rFonts w:asciiTheme="minorHAnsi" w:hAnsiTheme="minorHAnsi" w:cstheme="minorHAnsi"/>
          <w:b/>
        </w:rPr>
        <w:t xml:space="preserve"> </w:t>
      </w:r>
    </w:p>
    <w:p w14:paraId="1E846900" w14:textId="7581FCC3" w:rsidR="00D64BBA" w:rsidRDefault="00D64BBA" w:rsidP="00AD10B9">
      <w:pPr>
        <w:rPr>
          <w:rFonts w:asciiTheme="minorHAnsi" w:hAnsiTheme="minorHAnsi" w:cstheme="minorHAnsi"/>
          <w:b/>
          <w:strike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8D6" w14:paraId="3DBB9CE5" w14:textId="77777777" w:rsidTr="00A968D6">
        <w:tc>
          <w:tcPr>
            <w:tcW w:w="9060" w:type="dxa"/>
          </w:tcPr>
          <w:p w14:paraId="3E5E2B9B" w14:textId="07EC737F" w:rsidR="00A968D6" w:rsidRPr="00A968D6" w:rsidRDefault="00A968D6" w:rsidP="00A968D6">
            <w:pPr>
              <w:jc w:val="both"/>
              <w:rPr>
                <w:rFonts w:asciiTheme="minorHAnsi" w:hAnsiTheme="minorHAnsi" w:cstheme="minorHAnsi"/>
                <w:b/>
                <w:strike/>
              </w:rPr>
            </w:pPr>
            <w:r w:rsidRPr="00A968D6">
              <w:rPr>
                <w:rFonts w:asciiTheme="minorHAnsi" w:hAnsiTheme="minorHAnsi" w:cstheme="minorHAnsi"/>
                <w:b/>
              </w:rPr>
              <w:t>V prípade podania ŽoP poštou alebo na podateľni PPA predkladá prijímateľ formulár ŽoP a povinné prílohy: „Prílohy k ŽoP“.</w:t>
            </w:r>
          </w:p>
        </w:tc>
      </w:tr>
    </w:tbl>
    <w:p w14:paraId="16CAC27F" w14:textId="77777777" w:rsidR="00A968D6" w:rsidRPr="00A968D6" w:rsidRDefault="00A968D6" w:rsidP="00AD10B9">
      <w:pPr>
        <w:rPr>
          <w:rFonts w:asciiTheme="minorHAnsi" w:hAnsiTheme="minorHAnsi" w:cstheme="minorHAnsi"/>
          <w:b/>
          <w:strike/>
        </w:rPr>
      </w:pPr>
    </w:p>
    <w:p w14:paraId="69DD468A" w14:textId="77777777" w:rsidR="00CD2719" w:rsidRPr="00A968D6" w:rsidRDefault="00CD2719" w:rsidP="00AD10B9">
      <w:pPr>
        <w:rPr>
          <w:rFonts w:asciiTheme="minorHAnsi" w:hAnsiTheme="minorHAnsi" w:cstheme="minorHAnsi"/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8D6" w14:paraId="5C152332" w14:textId="77777777" w:rsidTr="00A968D6">
        <w:tc>
          <w:tcPr>
            <w:tcW w:w="9060" w:type="dxa"/>
          </w:tcPr>
          <w:p w14:paraId="1D0ECE82" w14:textId="67B622B9" w:rsidR="00A968D6" w:rsidRDefault="00A968D6" w:rsidP="00A968D6">
            <w:pPr>
              <w:jc w:val="both"/>
              <w:rPr>
                <w:rFonts w:asciiTheme="minorHAnsi" w:hAnsiTheme="minorHAnsi" w:cstheme="minorHAnsi"/>
              </w:rPr>
            </w:pPr>
            <w:r w:rsidRPr="00A968D6">
              <w:rPr>
                <w:rFonts w:asciiTheme="minorHAnsi" w:hAnsiTheme="minorHAnsi" w:cstheme="minorHAnsi"/>
              </w:rPr>
              <w:t xml:space="preserve">V prípade </w:t>
            </w:r>
            <w:r w:rsidRPr="00A968D6">
              <w:rPr>
                <w:rFonts w:asciiTheme="minorHAnsi" w:hAnsiTheme="minorHAnsi" w:cstheme="minorHAnsi"/>
                <w:b/>
              </w:rPr>
              <w:t>elektronického podania ŽoP so zaručeným elektronickým podpisom prijímateľa (ZEP)</w:t>
            </w:r>
            <w:r w:rsidRPr="00A968D6">
              <w:rPr>
                <w:rFonts w:asciiTheme="minorHAnsi" w:hAnsiTheme="minorHAnsi" w:cstheme="minorHAnsi"/>
              </w:rPr>
              <w:t>, Prílohy k</w:t>
            </w:r>
            <w:r>
              <w:rPr>
                <w:rFonts w:asciiTheme="minorHAnsi" w:hAnsiTheme="minorHAnsi" w:cstheme="minorHAnsi"/>
              </w:rPr>
              <w:t> </w:t>
            </w:r>
            <w:r w:rsidRPr="00A968D6">
              <w:rPr>
                <w:rFonts w:asciiTheme="minorHAnsi" w:hAnsiTheme="minorHAnsi" w:cstheme="minorHAnsi"/>
              </w:rPr>
              <w:t>ŽoP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A968D6">
              <w:rPr>
                <w:rFonts w:asciiTheme="minorHAnsi" w:hAnsiTheme="minorHAnsi" w:cstheme="minorHAnsi"/>
              </w:rPr>
              <w:t xml:space="preserve">prijímateľ zasiela </w:t>
            </w:r>
            <w:r w:rsidRPr="00A968D6">
              <w:rPr>
                <w:rFonts w:asciiTheme="minorHAnsi" w:hAnsiTheme="minorHAnsi" w:cstheme="minorHAnsi"/>
                <w:b/>
              </w:rPr>
              <w:t>poštou, alebo osobne na podateľňu PPA najneskôr do 3 pracovných dní od podania ŽoP elektronickou formou</w:t>
            </w:r>
            <w:r w:rsidRPr="00A968D6">
              <w:rPr>
                <w:rFonts w:asciiTheme="minorHAnsi" w:hAnsiTheme="minorHAnsi" w:cstheme="minorHAnsi"/>
              </w:rPr>
              <w:t>.</w:t>
            </w:r>
          </w:p>
        </w:tc>
      </w:tr>
    </w:tbl>
    <w:p w14:paraId="60D4E5F7" w14:textId="77777777" w:rsidR="00D64BBA" w:rsidRPr="00A968D6" w:rsidRDefault="00D64BBA" w:rsidP="00AD10B9">
      <w:pPr>
        <w:rPr>
          <w:rFonts w:asciiTheme="minorHAnsi" w:hAnsiTheme="minorHAnsi" w:cstheme="minorHAnsi"/>
        </w:rPr>
      </w:pPr>
    </w:p>
    <w:p w14:paraId="42B8BEAE" w14:textId="781EA46C" w:rsidR="003C4172" w:rsidRDefault="003C417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2C0DEDC" w14:textId="77777777" w:rsidR="003C4172" w:rsidRPr="008455B4" w:rsidRDefault="003C4172" w:rsidP="00761E83">
      <w:pPr>
        <w:pStyle w:val="Odsekzoznamu"/>
        <w:numPr>
          <w:ilvl w:val="0"/>
          <w:numId w:val="9"/>
        </w:numPr>
        <w:spacing w:after="120"/>
        <w:ind w:left="567" w:hanging="425"/>
        <w:contextualSpacing w:val="0"/>
        <w:rPr>
          <w:rFonts w:asciiTheme="minorHAnsi" w:hAnsiTheme="minorHAnsi" w:cstheme="minorHAnsi"/>
          <w:b/>
          <w:i/>
        </w:rPr>
      </w:pPr>
      <w:r w:rsidRPr="00A968D6">
        <w:rPr>
          <w:rFonts w:asciiTheme="minorHAnsi" w:hAnsiTheme="minorHAnsi" w:cstheme="minorHAnsi"/>
          <w:b/>
        </w:rPr>
        <w:lastRenderedPageBreak/>
        <w:t>Prílohy k ŽoP:</w:t>
      </w:r>
    </w:p>
    <w:tbl>
      <w:tblPr>
        <w:tblStyle w:val="Tabukasozoznamom4zvraznenie3"/>
        <w:tblW w:w="0" w:type="auto"/>
        <w:tblLayout w:type="fixed"/>
        <w:tblLook w:val="04A0" w:firstRow="1" w:lastRow="0" w:firstColumn="1" w:lastColumn="0" w:noHBand="0" w:noVBand="1"/>
      </w:tblPr>
      <w:tblGrid>
        <w:gridCol w:w="836"/>
        <w:gridCol w:w="6954"/>
        <w:gridCol w:w="1417"/>
      </w:tblGrid>
      <w:tr w:rsidR="003C4172" w:rsidRPr="005042AD" w14:paraId="165B4576" w14:textId="77777777" w:rsidTr="00761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0" w:type="dxa"/>
            <w:gridSpan w:val="2"/>
            <w:vAlign w:val="center"/>
          </w:tcPr>
          <w:p w14:paraId="56F855FE" w14:textId="3CB7E1F0" w:rsidR="003C4172" w:rsidRPr="005042AD" w:rsidRDefault="003C4172" w:rsidP="00891DCD">
            <w:pPr>
              <w:pStyle w:val="Odsekzoznamu"/>
              <w:ind w:left="0"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VINNÉ PRÍLOHY PREDKLADANÉ PRI ŽIADOSTI </w:t>
            </w:r>
            <w:r w:rsidR="00891D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</w:t>
            </w:r>
            <w:r w:rsidRPr="005042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  </w:t>
            </w:r>
            <w:bookmarkStart w:id="0" w:name="_GoBack"/>
            <w:bookmarkEnd w:id="0"/>
            <w:r w:rsidRPr="005042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ušálnu platbu – 1. splátku NFP:</w:t>
            </w:r>
          </w:p>
        </w:tc>
        <w:tc>
          <w:tcPr>
            <w:tcW w:w="1417" w:type="dxa"/>
          </w:tcPr>
          <w:p w14:paraId="1007CD4A" w14:textId="333B04B5" w:rsidR="003C4172" w:rsidRPr="005042AD" w:rsidRDefault="003C4172" w:rsidP="00C214F4">
            <w:pPr>
              <w:pStyle w:val="Odsekzoznamu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YJADRENIA PRIJÍMATEĽA</w:t>
            </w:r>
          </w:p>
        </w:tc>
      </w:tr>
      <w:tr w:rsidR="008455B4" w:rsidRPr="005042AD" w14:paraId="0C07DF24" w14:textId="77777777" w:rsidTr="003C4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46846E79" w14:textId="62E28D0C" w:rsidR="008455B4" w:rsidRPr="003C4172" w:rsidRDefault="008455B4" w:rsidP="003C4172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1B5AF69D" w14:textId="77777777" w:rsidR="008455B4" w:rsidRPr="005042AD" w:rsidRDefault="008455B4" w:rsidP="00C214F4">
            <w:pPr>
              <w:pStyle w:val="Odsekzoznamu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Príloha č. 1 k ŽoP – „Výpočet paušálnej platby“</w:t>
            </w:r>
          </w:p>
          <w:p w14:paraId="618EF10C" w14:textId="72C4A172" w:rsidR="008455B4" w:rsidRPr="005042AD" w:rsidRDefault="008455B4" w:rsidP="008455B4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 w:rsidRPr="005042A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originál</w:t>
            </w: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podpísaný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963493545"/>
              <w:placeholder>
                <w:docPart w:val="6F5354283DBB4B29B424763CFFA4D4C4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43C23213" w14:textId="1897760E" w:rsidR="008455B4" w:rsidRPr="00A713E4" w:rsidRDefault="00A713E4" w:rsidP="003C41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713E4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455B4" w:rsidRPr="005042AD" w14:paraId="376AE3A0" w14:textId="77777777" w:rsidTr="003C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2508328F" w14:textId="77777777" w:rsidR="008455B4" w:rsidRPr="003C4172" w:rsidRDefault="008455B4" w:rsidP="003C4172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19DAC536" w14:textId="77777777" w:rsidR="008455B4" w:rsidRPr="005042AD" w:rsidRDefault="008455B4" w:rsidP="00845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Príloha č. 2 k ŽoP –  „Zoznam povinných príloh k žiadosti o platbu“</w:t>
            </w: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, vrátane dôležitých upozornení pre prijímateľa“</w:t>
            </w:r>
          </w:p>
          <w:p w14:paraId="4688608E" w14:textId="78CC7A96" w:rsidR="008455B4" w:rsidRPr="005042AD" w:rsidRDefault="008455B4" w:rsidP="008455B4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45828031"/>
              <w:placeholder>
                <w:docPart w:val="B55A3F07A7984322A9A5BC78142F16B5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78ED01CC" w14:textId="28818DCD" w:rsidR="008455B4" w:rsidRPr="00756AD1" w:rsidRDefault="00A713E4" w:rsidP="003C41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713E4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455B4" w:rsidRPr="005042AD" w14:paraId="7033F1A6" w14:textId="77777777" w:rsidTr="003C4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AAB35FD" w14:textId="77777777" w:rsidR="008455B4" w:rsidRPr="003C4172" w:rsidRDefault="008455B4" w:rsidP="003C4172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47A89EC0" w14:textId="072362C6" w:rsidR="008455B4" w:rsidRPr="005042AD" w:rsidRDefault="008455B4" w:rsidP="008455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Ak prijímateľ zahájil realizáciu podnikateľského plánu do podania prvej ŽoP predložiť podľa bodu 7.3 Zmluvy o poskytnutí NFP „</w:t>
            </w:r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Oznámenie o zahájení realizácie podnikateľského plánu</w:t>
            </w: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“ (Príloha č.</w:t>
            </w:r>
            <w:r w:rsidR="003C41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1 k Príručke pre prijímateľa NFP z PRV SR 2014 - 202</w:t>
            </w:r>
            <w:r w:rsidR="003C417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542DB9D" w14:textId="2ADF1660" w:rsidR="008455B4" w:rsidRPr="005042AD" w:rsidRDefault="008455B4" w:rsidP="008455B4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>predkladá sa originál podpísaný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684826282"/>
              <w:placeholder>
                <w:docPart w:val="21C191A7983D426FA187F14F003FD7C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0EFF26C" w14:textId="375D5E45" w:rsidR="008455B4" w:rsidRPr="00756AD1" w:rsidRDefault="00A713E4" w:rsidP="003C41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713E4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455B4" w:rsidRPr="005042AD" w14:paraId="45C0D417" w14:textId="77777777" w:rsidTr="003C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3CA5409" w14:textId="77777777" w:rsidR="008455B4" w:rsidRPr="003C4172" w:rsidRDefault="008455B4" w:rsidP="003C4172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1C059EAD" w14:textId="23B21361" w:rsidR="008455B4" w:rsidRPr="005042AD" w:rsidRDefault="008455B4" w:rsidP="00845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Preukázať dodržanie, resp. prekročenie hodnoty štandardného výstupu podniku preukázaného pri podaní ŽoNFP podľa bodu 7.4</w:t>
            </w: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 xml:space="preserve"> Zmluvy o poskytnutí NFP</w:t>
            </w:r>
          </w:p>
          <w:p w14:paraId="540691F1" w14:textId="3A84869C" w:rsidR="008455B4" w:rsidRPr="005042AD" w:rsidRDefault="008455B4" w:rsidP="008455B4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predkladá sa </w:t>
            </w:r>
            <w:r w:rsidRPr="005042A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originál</w:t>
            </w: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podpísaný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66858791"/>
              <w:placeholder>
                <w:docPart w:val="AB04D3368B6943618CFED678E1215FFD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1B19BEFE" w14:textId="5E49CD9A" w:rsidR="008455B4" w:rsidRPr="00756AD1" w:rsidRDefault="00A713E4" w:rsidP="003C41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713E4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455B4" w:rsidRPr="005042AD" w14:paraId="4E995D5E" w14:textId="77777777" w:rsidTr="003C4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1954A94" w14:textId="77777777" w:rsidR="008455B4" w:rsidRPr="003C4172" w:rsidRDefault="008455B4" w:rsidP="003C4172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615FE7BF" w14:textId="77777777" w:rsidR="008455B4" w:rsidRPr="005042AD" w:rsidRDefault="008455B4" w:rsidP="008455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Oznámenie o zmene v podnikateľskom pláne</w:t>
            </w: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, spolu so zdôvodnením zmeny</w:t>
            </w:r>
          </w:p>
          <w:p w14:paraId="275AC98A" w14:textId="374A6E44" w:rsidR="008455B4" w:rsidRPr="005042AD" w:rsidRDefault="008455B4" w:rsidP="008455B4">
            <w:pPr>
              <w:pStyle w:val="Odsekzoznamu"/>
              <w:numPr>
                <w:ilvl w:val="0"/>
                <w:numId w:val="28"/>
              </w:numPr>
              <w:ind w:left="329" w:hanging="3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predkladajú sa </w:t>
            </w:r>
            <w:r w:rsidRPr="005042A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originály</w:t>
            </w:r>
            <w:r w:rsidRPr="005042AD">
              <w:rPr>
                <w:rFonts w:asciiTheme="minorHAnsi" w:hAnsiTheme="minorHAnsi" w:cstheme="minorHAnsi"/>
                <w:sz w:val="22"/>
                <w:szCs w:val="22"/>
                <w:shd w:val="clear" w:color="auto" w:fill="D9D9D9" w:themeFill="background1" w:themeFillShade="D9"/>
              </w:rPr>
              <w:t xml:space="preserve"> podpísané štatutárnym zástupcom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45280433"/>
              <w:placeholder>
                <w:docPart w:val="0CED2C1B1B6249718FFE5C58B6EE02D0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60F26855" w14:textId="240C8EEC" w:rsidR="008455B4" w:rsidRPr="00756AD1" w:rsidRDefault="00A713E4" w:rsidP="003C41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713E4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  <w:tr w:rsidR="008455B4" w:rsidRPr="005042AD" w14:paraId="12FC1920" w14:textId="77777777" w:rsidTr="003C4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FB3B0F8" w14:textId="77777777" w:rsidR="008455B4" w:rsidRPr="003C4172" w:rsidRDefault="008455B4" w:rsidP="003C4172">
            <w:pPr>
              <w:pStyle w:val="Odsekzoznamu"/>
              <w:numPr>
                <w:ilvl w:val="0"/>
                <w:numId w:val="27"/>
              </w:numPr>
              <w:ind w:left="584" w:hanging="357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6954" w:type="dxa"/>
          </w:tcPr>
          <w:p w14:paraId="692919EE" w14:textId="033DED59" w:rsidR="008455B4" w:rsidRPr="005042AD" w:rsidRDefault="008455B4" w:rsidP="00845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Ďalšie doklady vyplývajúce zo Zmluvy o NFP, uvedené v časti Špecifické povinnosti prijímateľa, z kritérií uvedených vo výzve na predkladanie ŽoNFP z PRV SR 2014 – 2022, resp. Príručky pre prijímateľa NFP z PRV SR 2014 - 202</w:t>
            </w:r>
            <w:r w:rsidR="005042AD" w:rsidRPr="005042A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98FA61" w14:textId="68D4B998" w:rsidR="008455B4" w:rsidRPr="005042AD" w:rsidRDefault="008455B4" w:rsidP="008455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42AD">
              <w:rPr>
                <w:rFonts w:asciiTheme="minorHAnsi" w:hAnsiTheme="minorHAnsi" w:cstheme="minorHAnsi"/>
                <w:sz w:val="22"/>
                <w:szCs w:val="22"/>
              </w:rPr>
              <w:t>(prijímateľ doplní názvy dokumentov v rámci tohto bodu)</w:t>
            </w:r>
          </w:p>
        </w:tc>
        <w:tc>
          <w:tcPr>
            <w:tcW w:w="1417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3939196"/>
              <w:placeholder>
                <w:docPart w:val="57A23B2B4459473B958954C71BC1E72A"/>
              </w:placeholder>
              <w:showingPlcHdr/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  <w:listItem w:displayText="DOPLNÍM" w:value="DOPLNÍM"/>
              </w:comboBox>
            </w:sdtPr>
            <w:sdtEndPr/>
            <w:sdtContent>
              <w:p w14:paraId="06CA1E61" w14:textId="7F341D8A" w:rsidR="008455B4" w:rsidRPr="00A713E4" w:rsidRDefault="00A713E4" w:rsidP="003C417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713E4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Vyberte položku.</w:t>
                </w:r>
              </w:p>
            </w:sdtContent>
          </w:sdt>
        </w:tc>
      </w:tr>
    </w:tbl>
    <w:p w14:paraId="1D3C4440" w14:textId="313B4D34" w:rsidR="00C214F4" w:rsidRDefault="00C214F4" w:rsidP="00C214F4">
      <w:pPr>
        <w:pStyle w:val="Odsekzoznamu"/>
        <w:rPr>
          <w:rFonts w:asciiTheme="minorHAnsi" w:hAnsiTheme="minorHAnsi" w:cstheme="minorHAnsi"/>
          <w:b/>
          <w:i/>
          <w:color w:val="00B0F0"/>
        </w:rPr>
      </w:pPr>
    </w:p>
    <w:p w14:paraId="4B0D99D5" w14:textId="63D36754" w:rsidR="008455B4" w:rsidRDefault="008455B4" w:rsidP="00C214F4">
      <w:pPr>
        <w:pStyle w:val="Odsekzoznamu"/>
        <w:rPr>
          <w:rFonts w:asciiTheme="minorHAnsi" w:hAnsiTheme="minorHAnsi" w:cstheme="minorHAnsi"/>
          <w:b/>
          <w:i/>
          <w:color w:val="00B0F0"/>
        </w:rPr>
      </w:pPr>
    </w:p>
    <w:p w14:paraId="402FF162" w14:textId="0A4C1DB6" w:rsidR="008455B4" w:rsidRDefault="008455B4" w:rsidP="00C214F4">
      <w:pPr>
        <w:pStyle w:val="Odsekzoznamu"/>
        <w:rPr>
          <w:rFonts w:asciiTheme="minorHAnsi" w:hAnsiTheme="minorHAnsi" w:cstheme="minorHAnsi"/>
          <w:b/>
          <w:i/>
          <w:color w:val="00B0F0"/>
        </w:rPr>
      </w:pPr>
    </w:p>
    <w:p w14:paraId="251C922E" w14:textId="1E8D4B58" w:rsidR="008455B4" w:rsidRDefault="00761E83" w:rsidP="00761E83">
      <w:pPr>
        <w:pStyle w:val="Odsekzoznamu"/>
        <w:ind w:left="0"/>
        <w:rPr>
          <w:rFonts w:asciiTheme="minorHAnsi" w:hAnsiTheme="minorHAnsi" w:cstheme="minorHAnsi"/>
          <w:b/>
          <w:i/>
          <w:color w:val="00B0F0"/>
        </w:rPr>
      </w:pPr>
      <w:r w:rsidRPr="00A968D6">
        <w:rPr>
          <w:rFonts w:asciiTheme="minorHAnsi" w:hAnsiTheme="minorHAnsi" w:cstheme="minorHAnsi"/>
        </w:rPr>
        <w:t>Vypĺňa prijímateľ:</w:t>
      </w:r>
    </w:p>
    <w:p w14:paraId="063F577B" w14:textId="77777777" w:rsidR="008455B4" w:rsidRPr="00A968D6" w:rsidRDefault="008455B4" w:rsidP="00C214F4">
      <w:pPr>
        <w:pStyle w:val="Odsekzoznamu"/>
        <w:rPr>
          <w:rFonts w:asciiTheme="minorHAnsi" w:hAnsiTheme="minorHAnsi" w:cstheme="minorHAnsi"/>
          <w:b/>
          <w:i/>
          <w:color w:val="00B0F0"/>
        </w:rPr>
      </w:pPr>
    </w:p>
    <w:tbl>
      <w:tblPr>
        <w:tblStyle w:val="Strednzoznam1zvraznenie3"/>
        <w:tblpPr w:leftFromText="141" w:rightFromText="141" w:vertAnchor="text" w:horzAnchor="margin" w:tblpY="24"/>
        <w:tblW w:w="0" w:type="auto"/>
        <w:tblLook w:val="0480" w:firstRow="0" w:lastRow="0" w:firstColumn="1" w:lastColumn="0" w:noHBand="0" w:noVBand="1"/>
      </w:tblPr>
      <w:tblGrid>
        <w:gridCol w:w="7210"/>
      </w:tblGrid>
      <w:tr w:rsidR="00761E83" w:rsidRPr="00A968D6" w14:paraId="1DAA46BA" w14:textId="77777777" w:rsidTr="0076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vAlign w:val="center"/>
          </w:tcPr>
          <w:p w14:paraId="03458920" w14:textId="605572AC" w:rsidR="00761E83" w:rsidRPr="00A968D6" w:rsidRDefault="00C22C25" w:rsidP="00C22C25">
            <w:pPr>
              <w:pStyle w:val="Zkladntext"/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eno a priezvisko</w:t>
            </w:r>
            <w:r>
              <w:rPr>
                <w:rStyle w:val="Odkaznapoznmkupodiarou"/>
                <w:rFonts w:asciiTheme="minorHAnsi" w:hAnsiTheme="minorHAnsi"/>
                <w:color w:val="auto"/>
              </w:rPr>
              <w:footnoteReference w:id="1"/>
            </w:r>
            <w:r>
              <w:rPr>
                <w:rFonts w:asciiTheme="minorHAnsi" w:hAnsiTheme="minorHAnsi" w:cstheme="minorHAnsi"/>
                <w:color w:val="auto"/>
              </w:rPr>
              <w:t xml:space="preserve">: </w:t>
            </w:r>
          </w:p>
        </w:tc>
      </w:tr>
      <w:tr w:rsidR="00761E83" w:rsidRPr="00A968D6" w14:paraId="39D1C877" w14:textId="77777777" w:rsidTr="00761E8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vAlign w:val="center"/>
          </w:tcPr>
          <w:p w14:paraId="28680698" w14:textId="2EAFF996" w:rsidR="00761E83" w:rsidRPr="00A968D6" w:rsidRDefault="00761E83" w:rsidP="00761E83">
            <w:pPr>
              <w:pStyle w:val="Zkladntext"/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A968D6">
              <w:rPr>
                <w:rFonts w:asciiTheme="minorHAnsi" w:hAnsiTheme="minorHAnsi" w:cstheme="minorHAnsi"/>
                <w:color w:val="auto"/>
              </w:rPr>
              <w:t>Dátum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  <w:tr w:rsidR="00761E83" w:rsidRPr="00A968D6" w14:paraId="006ACC47" w14:textId="77777777" w:rsidTr="00761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0" w:type="dxa"/>
            <w:vAlign w:val="center"/>
          </w:tcPr>
          <w:p w14:paraId="40044F81" w14:textId="3006CAE8" w:rsidR="00761E83" w:rsidRPr="00A968D6" w:rsidRDefault="00761E83" w:rsidP="00761E83">
            <w:pPr>
              <w:pStyle w:val="Zkladntext"/>
              <w:spacing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A968D6">
              <w:rPr>
                <w:rFonts w:asciiTheme="minorHAnsi" w:hAnsiTheme="minorHAnsi" w:cstheme="minorHAnsi"/>
                <w:color w:val="auto"/>
              </w:rPr>
              <w:t>Podpis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3A832925" w14:textId="77777777" w:rsidR="008455B4" w:rsidRPr="00A968D6" w:rsidRDefault="008455B4" w:rsidP="008455B4">
      <w:pPr>
        <w:pStyle w:val="Odsekzoznamu"/>
        <w:rPr>
          <w:rFonts w:asciiTheme="minorHAnsi" w:hAnsiTheme="minorHAnsi" w:cstheme="minorHAnsi"/>
          <w:b/>
          <w:i/>
        </w:rPr>
      </w:pPr>
    </w:p>
    <w:p w14:paraId="2CDA76BE" w14:textId="77777777" w:rsidR="006C6B25" w:rsidRPr="00A968D6" w:rsidRDefault="006C6B25" w:rsidP="006C6B25">
      <w:pPr>
        <w:pStyle w:val="Odsekzoznamu"/>
        <w:ind w:left="360"/>
        <w:rPr>
          <w:rFonts w:asciiTheme="minorHAnsi" w:hAnsiTheme="minorHAnsi" w:cstheme="minorHAnsi"/>
          <w:b/>
        </w:rPr>
      </w:pPr>
    </w:p>
    <w:p w14:paraId="5E8CD8DB" w14:textId="04006773" w:rsidR="00B0206D" w:rsidRPr="00A968D6" w:rsidRDefault="00B0206D" w:rsidP="005B3324">
      <w:pPr>
        <w:pStyle w:val="Zkladntext"/>
        <w:rPr>
          <w:rFonts w:asciiTheme="minorHAnsi" w:hAnsiTheme="minorHAnsi" w:cstheme="minorHAnsi"/>
        </w:rPr>
      </w:pPr>
    </w:p>
    <w:p w14:paraId="49035A79" w14:textId="77777777" w:rsidR="00761E83" w:rsidRDefault="00761E83" w:rsidP="007E3F63">
      <w:pPr>
        <w:pStyle w:val="Zkladntext"/>
        <w:spacing w:line="240" w:lineRule="auto"/>
        <w:rPr>
          <w:rFonts w:asciiTheme="minorHAnsi" w:hAnsiTheme="minorHAnsi" w:cstheme="minorHAnsi"/>
          <w:b/>
        </w:rPr>
      </w:pPr>
    </w:p>
    <w:p w14:paraId="02EE9F3C" w14:textId="77777777" w:rsidR="00761E83" w:rsidRDefault="00761E83" w:rsidP="007E3F63">
      <w:pPr>
        <w:pStyle w:val="Zkladntext"/>
        <w:spacing w:line="240" w:lineRule="auto"/>
        <w:rPr>
          <w:rFonts w:asciiTheme="minorHAnsi" w:hAnsiTheme="minorHAnsi" w:cstheme="minorHAnsi"/>
          <w:b/>
        </w:rPr>
      </w:pPr>
    </w:p>
    <w:p w14:paraId="71F81A57" w14:textId="20B2B5A1" w:rsidR="00A672C7" w:rsidRPr="00A968D6" w:rsidRDefault="00A672C7" w:rsidP="007E3F63">
      <w:pPr>
        <w:pStyle w:val="Zkladntext"/>
        <w:spacing w:line="240" w:lineRule="auto"/>
        <w:rPr>
          <w:rFonts w:asciiTheme="minorHAnsi" w:hAnsiTheme="minorHAnsi" w:cstheme="minorHAnsi"/>
        </w:rPr>
      </w:pPr>
      <w:r w:rsidRPr="00A968D6">
        <w:rPr>
          <w:rFonts w:asciiTheme="minorHAnsi" w:hAnsiTheme="minorHAnsi" w:cstheme="minorHAnsi"/>
          <w:b/>
        </w:rPr>
        <w:t xml:space="preserve">Zoznam povinných príloh k žiadosti o platbu vrátane dôležitých upozornení pre prijímateľa môže byť podľa potreby aktualizovaný. Aktualizácia bude uvedená na </w:t>
      </w:r>
      <w:hyperlink r:id="rId9" w:history="1">
        <w:r w:rsidRPr="00A968D6">
          <w:rPr>
            <w:rStyle w:val="Hypertextovprepojenie"/>
            <w:rFonts w:asciiTheme="minorHAnsi" w:hAnsiTheme="minorHAnsi" w:cstheme="minorHAnsi"/>
            <w:b/>
          </w:rPr>
          <w:t>www.apa.sk</w:t>
        </w:r>
      </w:hyperlink>
      <w:r w:rsidRPr="00A968D6">
        <w:rPr>
          <w:rFonts w:asciiTheme="minorHAnsi" w:hAnsiTheme="minorHAnsi" w:cstheme="minorHAnsi"/>
          <w:b/>
        </w:rPr>
        <w:t xml:space="preserve"> v časti žiadosť o platbu.</w:t>
      </w:r>
    </w:p>
    <w:sectPr w:rsidR="00A672C7" w:rsidRPr="00A968D6" w:rsidSect="008455B4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78CC5" w14:textId="77777777" w:rsidR="00B2052B" w:rsidRDefault="00B2052B" w:rsidP="00A53C12">
      <w:r>
        <w:separator/>
      </w:r>
    </w:p>
  </w:endnote>
  <w:endnote w:type="continuationSeparator" w:id="0">
    <w:p w14:paraId="7839C1B4" w14:textId="77777777" w:rsidR="00B2052B" w:rsidRDefault="00B2052B" w:rsidP="00A5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541D" w14:textId="77777777" w:rsidR="00B2052B" w:rsidRDefault="00B2052B" w:rsidP="00A53C12">
      <w:r>
        <w:separator/>
      </w:r>
    </w:p>
  </w:footnote>
  <w:footnote w:type="continuationSeparator" w:id="0">
    <w:p w14:paraId="2905A2A5" w14:textId="77777777" w:rsidR="00B2052B" w:rsidRDefault="00B2052B" w:rsidP="00A53C12">
      <w:r>
        <w:continuationSeparator/>
      </w:r>
    </w:p>
  </w:footnote>
  <w:footnote w:id="1">
    <w:p w14:paraId="491D0A79" w14:textId="7AAE519E" w:rsidR="00C22C25" w:rsidRPr="00C22C25" w:rsidRDefault="00C22C25">
      <w:pPr>
        <w:pStyle w:val="Textpoznmkypodiarou"/>
        <w:rPr>
          <w:rFonts w:asciiTheme="minorHAnsi" w:hAnsiTheme="minorHAnsi" w:cstheme="minorHAnsi"/>
          <w:sz w:val="18"/>
          <w:szCs w:val="18"/>
          <w:lang w:val="sk-SK"/>
        </w:rPr>
      </w:pPr>
      <w:r w:rsidRPr="00C22C25">
        <w:rPr>
          <w:rStyle w:val="Odkaznapoznmkupodiarou"/>
          <w:rFonts w:asciiTheme="minorHAnsi" w:hAnsiTheme="minorHAnsi" w:cstheme="minorHAnsi"/>
          <w:sz w:val="18"/>
          <w:szCs w:val="18"/>
          <w:lang w:val="sk-SK"/>
        </w:rPr>
        <w:footnoteRef/>
      </w:r>
      <w:r w:rsidRPr="00C22C25">
        <w:rPr>
          <w:rFonts w:asciiTheme="minorHAnsi" w:hAnsiTheme="minorHAnsi" w:cstheme="minorHAnsi"/>
          <w:sz w:val="18"/>
          <w:szCs w:val="18"/>
          <w:lang w:val="sk-SK"/>
        </w:rPr>
        <w:t xml:space="preserve"> Osoba </w:t>
      </w:r>
      <w:r>
        <w:rPr>
          <w:rFonts w:asciiTheme="minorHAnsi" w:hAnsiTheme="minorHAnsi" w:cstheme="minorHAnsi"/>
          <w:sz w:val="18"/>
          <w:szCs w:val="18"/>
          <w:lang w:val="sk-SK"/>
        </w:rPr>
        <w:t>oprávnená konať za prijímateľ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C05"/>
    <w:multiLevelType w:val="hybridMultilevel"/>
    <w:tmpl w:val="25024154"/>
    <w:lvl w:ilvl="0" w:tplc="0010B1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25EC1"/>
    <w:multiLevelType w:val="hybridMultilevel"/>
    <w:tmpl w:val="C0DE89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1BA5"/>
    <w:multiLevelType w:val="hybridMultilevel"/>
    <w:tmpl w:val="8E98EA6A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B6B40"/>
    <w:multiLevelType w:val="hybridMultilevel"/>
    <w:tmpl w:val="824E5D30"/>
    <w:lvl w:ilvl="0" w:tplc="9BD4C4C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F39"/>
    <w:multiLevelType w:val="hybridMultilevel"/>
    <w:tmpl w:val="DF4AAF5A"/>
    <w:lvl w:ilvl="0" w:tplc="1F28BE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F5BD3"/>
    <w:multiLevelType w:val="hybridMultilevel"/>
    <w:tmpl w:val="DA72F04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F3585F"/>
    <w:multiLevelType w:val="hybridMultilevel"/>
    <w:tmpl w:val="A3987F18"/>
    <w:lvl w:ilvl="0" w:tplc="59EC072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40A0B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9D7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934F5"/>
    <w:multiLevelType w:val="hybridMultilevel"/>
    <w:tmpl w:val="C8584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91FE1"/>
    <w:multiLevelType w:val="hybridMultilevel"/>
    <w:tmpl w:val="358ED164"/>
    <w:lvl w:ilvl="0" w:tplc="9FAE7B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1C21"/>
    <w:multiLevelType w:val="hybridMultilevel"/>
    <w:tmpl w:val="8E8E59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0E38"/>
    <w:multiLevelType w:val="hybridMultilevel"/>
    <w:tmpl w:val="F61E69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227AD"/>
    <w:multiLevelType w:val="hybridMultilevel"/>
    <w:tmpl w:val="9F261616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A095E"/>
    <w:multiLevelType w:val="hybridMultilevel"/>
    <w:tmpl w:val="9F283430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1EBD"/>
    <w:multiLevelType w:val="hybridMultilevel"/>
    <w:tmpl w:val="C45EFC3C"/>
    <w:lvl w:ilvl="0" w:tplc="0010B16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556207"/>
    <w:multiLevelType w:val="hybridMultilevel"/>
    <w:tmpl w:val="90F44B0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34E0"/>
    <w:multiLevelType w:val="hybridMultilevel"/>
    <w:tmpl w:val="97EA7606"/>
    <w:lvl w:ilvl="0" w:tplc="27E4D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4D37"/>
    <w:multiLevelType w:val="hybridMultilevel"/>
    <w:tmpl w:val="E13A2406"/>
    <w:lvl w:ilvl="0" w:tplc="6ED8B468"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945BE0"/>
    <w:multiLevelType w:val="hybridMultilevel"/>
    <w:tmpl w:val="92040DE4"/>
    <w:lvl w:ilvl="0" w:tplc="9CF054E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EAA0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A51519"/>
    <w:multiLevelType w:val="hybridMultilevel"/>
    <w:tmpl w:val="6DB8ABD4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B4745"/>
    <w:multiLevelType w:val="hybridMultilevel"/>
    <w:tmpl w:val="AA04D4F8"/>
    <w:lvl w:ilvl="0" w:tplc="C158D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B3224"/>
    <w:multiLevelType w:val="hybridMultilevel"/>
    <w:tmpl w:val="B92E9368"/>
    <w:lvl w:ilvl="0" w:tplc="9CF054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00C61"/>
    <w:multiLevelType w:val="hybridMultilevel"/>
    <w:tmpl w:val="3C48208A"/>
    <w:lvl w:ilvl="0" w:tplc="65E2E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B27AD"/>
    <w:multiLevelType w:val="hybridMultilevel"/>
    <w:tmpl w:val="AB768398"/>
    <w:lvl w:ilvl="0" w:tplc="0010B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27A30"/>
    <w:multiLevelType w:val="hybridMultilevel"/>
    <w:tmpl w:val="464097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4FBD"/>
    <w:multiLevelType w:val="hybridMultilevel"/>
    <w:tmpl w:val="D396D8BA"/>
    <w:lvl w:ilvl="0" w:tplc="00C84D1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50F30"/>
    <w:multiLevelType w:val="hybridMultilevel"/>
    <w:tmpl w:val="EC16853A"/>
    <w:lvl w:ilvl="0" w:tplc="83ACF8F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16"/>
  </w:num>
  <w:num w:numId="5">
    <w:abstractNumId w:val="20"/>
  </w:num>
  <w:num w:numId="6">
    <w:abstractNumId w:val="13"/>
  </w:num>
  <w:num w:numId="7">
    <w:abstractNumId w:val="24"/>
  </w:num>
  <w:num w:numId="8">
    <w:abstractNumId w:val="17"/>
  </w:num>
  <w:num w:numId="9">
    <w:abstractNumId w:val="6"/>
  </w:num>
  <w:num w:numId="10">
    <w:abstractNumId w:val="27"/>
  </w:num>
  <w:num w:numId="11">
    <w:abstractNumId w:val="25"/>
  </w:num>
  <w:num w:numId="12">
    <w:abstractNumId w:val="18"/>
  </w:num>
  <w:num w:numId="13">
    <w:abstractNumId w:val="12"/>
  </w:num>
  <w:num w:numId="14">
    <w:abstractNumId w:val="14"/>
  </w:num>
  <w:num w:numId="15">
    <w:abstractNumId w:val="15"/>
  </w:num>
  <w:num w:numId="16">
    <w:abstractNumId w:val="5"/>
  </w:num>
  <w:num w:numId="17">
    <w:abstractNumId w:val="2"/>
  </w:num>
  <w:num w:numId="18">
    <w:abstractNumId w:val="0"/>
  </w:num>
  <w:num w:numId="19">
    <w:abstractNumId w:val="11"/>
  </w:num>
  <w:num w:numId="20">
    <w:abstractNumId w:val="23"/>
  </w:num>
  <w:num w:numId="21">
    <w:abstractNumId w:val="21"/>
  </w:num>
  <w:num w:numId="22">
    <w:abstractNumId w:val="4"/>
  </w:num>
  <w:num w:numId="23">
    <w:abstractNumId w:val="7"/>
  </w:num>
  <w:num w:numId="24">
    <w:abstractNumId w:val="1"/>
  </w:num>
  <w:num w:numId="25">
    <w:abstractNumId w:val="22"/>
  </w:num>
  <w:num w:numId="26">
    <w:abstractNumId w:val="3"/>
  </w:num>
  <w:num w:numId="27">
    <w:abstractNumId w:val="9"/>
  </w:num>
  <w:num w:numId="2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1508C"/>
    <w:rsid w:val="000301A3"/>
    <w:rsid w:val="000313B6"/>
    <w:rsid w:val="00055DF1"/>
    <w:rsid w:val="00067A5A"/>
    <w:rsid w:val="0007002C"/>
    <w:rsid w:val="0008110C"/>
    <w:rsid w:val="000A721F"/>
    <w:rsid w:val="000C61BE"/>
    <w:rsid w:val="000D0495"/>
    <w:rsid w:val="001047A0"/>
    <w:rsid w:val="00127F82"/>
    <w:rsid w:val="00146375"/>
    <w:rsid w:val="0014727F"/>
    <w:rsid w:val="00154692"/>
    <w:rsid w:val="00161C7D"/>
    <w:rsid w:val="00163D04"/>
    <w:rsid w:val="001918B6"/>
    <w:rsid w:val="00195DFF"/>
    <w:rsid w:val="001A0702"/>
    <w:rsid w:val="001A13D7"/>
    <w:rsid w:val="001A18C1"/>
    <w:rsid w:val="001A2008"/>
    <w:rsid w:val="001B2FBB"/>
    <w:rsid w:val="001B6F0D"/>
    <w:rsid w:val="001C1AAE"/>
    <w:rsid w:val="001C4FA1"/>
    <w:rsid w:val="001D18D5"/>
    <w:rsid w:val="001D4C5A"/>
    <w:rsid w:val="00205260"/>
    <w:rsid w:val="00222D75"/>
    <w:rsid w:val="00235E77"/>
    <w:rsid w:val="00241552"/>
    <w:rsid w:val="00256DA8"/>
    <w:rsid w:val="0026017F"/>
    <w:rsid w:val="002646BF"/>
    <w:rsid w:val="00264952"/>
    <w:rsid w:val="00272C1B"/>
    <w:rsid w:val="00283A11"/>
    <w:rsid w:val="00296DF6"/>
    <w:rsid w:val="002971F8"/>
    <w:rsid w:val="002C05CF"/>
    <w:rsid w:val="002C18D8"/>
    <w:rsid w:val="002C429F"/>
    <w:rsid w:val="002C4F50"/>
    <w:rsid w:val="002D341F"/>
    <w:rsid w:val="002D3BBE"/>
    <w:rsid w:val="002F2FAA"/>
    <w:rsid w:val="002F383B"/>
    <w:rsid w:val="002F73E8"/>
    <w:rsid w:val="00301724"/>
    <w:rsid w:val="00315DC7"/>
    <w:rsid w:val="00317DFB"/>
    <w:rsid w:val="00321D95"/>
    <w:rsid w:val="00321F01"/>
    <w:rsid w:val="00326CE3"/>
    <w:rsid w:val="00334B7B"/>
    <w:rsid w:val="0034402F"/>
    <w:rsid w:val="003606D1"/>
    <w:rsid w:val="003639D5"/>
    <w:rsid w:val="00382A5B"/>
    <w:rsid w:val="00385774"/>
    <w:rsid w:val="00397D97"/>
    <w:rsid w:val="003B0292"/>
    <w:rsid w:val="003B62B2"/>
    <w:rsid w:val="003C4172"/>
    <w:rsid w:val="003D3E14"/>
    <w:rsid w:val="003E0301"/>
    <w:rsid w:val="003E2D29"/>
    <w:rsid w:val="003E3177"/>
    <w:rsid w:val="003E374C"/>
    <w:rsid w:val="003E4EDB"/>
    <w:rsid w:val="003F104C"/>
    <w:rsid w:val="003F7B8C"/>
    <w:rsid w:val="004124E7"/>
    <w:rsid w:val="00416030"/>
    <w:rsid w:val="00422DE4"/>
    <w:rsid w:val="0043143D"/>
    <w:rsid w:val="00432E93"/>
    <w:rsid w:val="00434C51"/>
    <w:rsid w:val="004579AC"/>
    <w:rsid w:val="00470739"/>
    <w:rsid w:val="00471D80"/>
    <w:rsid w:val="004849CE"/>
    <w:rsid w:val="00495AE5"/>
    <w:rsid w:val="00496D79"/>
    <w:rsid w:val="004A3014"/>
    <w:rsid w:val="004A5795"/>
    <w:rsid w:val="004B11F8"/>
    <w:rsid w:val="004E2032"/>
    <w:rsid w:val="004E4CD7"/>
    <w:rsid w:val="005042AD"/>
    <w:rsid w:val="00513AE5"/>
    <w:rsid w:val="00525154"/>
    <w:rsid w:val="00536522"/>
    <w:rsid w:val="00541CB2"/>
    <w:rsid w:val="00570E1F"/>
    <w:rsid w:val="00572047"/>
    <w:rsid w:val="005734A7"/>
    <w:rsid w:val="00591A20"/>
    <w:rsid w:val="005A735F"/>
    <w:rsid w:val="005B3324"/>
    <w:rsid w:val="005B67DD"/>
    <w:rsid w:val="005F2975"/>
    <w:rsid w:val="006018D3"/>
    <w:rsid w:val="00601DF5"/>
    <w:rsid w:val="00602D50"/>
    <w:rsid w:val="0062061F"/>
    <w:rsid w:val="0062367B"/>
    <w:rsid w:val="00625C9C"/>
    <w:rsid w:val="00626E01"/>
    <w:rsid w:val="006304B9"/>
    <w:rsid w:val="00641978"/>
    <w:rsid w:val="0065088A"/>
    <w:rsid w:val="00654B9D"/>
    <w:rsid w:val="006622D7"/>
    <w:rsid w:val="00662C8A"/>
    <w:rsid w:val="00674241"/>
    <w:rsid w:val="006901FA"/>
    <w:rsid w:val="00691075"/>
    <w:rsid w:val="006A336B"/>
    <w:rsid w:val="006A625B"/>
    <w:rsid w:val="006C6B25"/>
    <w:rsid w:val="006F2516"/>
    <w:rsid w:val="006F41C7"/>
    <w:rsid w:val="006F7388"/>
    <w:rsid w:val="00706E3F"/>
    <w:rsid w:val="00710B0A"/>
    <w:rsid w:val="007176B6"/>
    <w:rsid w:val="00717EE2"/>
    <w:rsid w:val="00741A2A"/>
    <w:rsid w:val="00756AD1"/>
    <w:rsid w:val="00761E83"/>
    <w:rsid w:val="00763216"/>
    <w:rsid w:val="007663E5"/>
    <w:rsid w:val="007714FA"/>
    <w:rsid w:val="007C6629"/>
    <w:rsid w:val="007E126B"/>
    <w:rsid w:val="007E3F63"/>
    <w:rsid w:val="007E4BE2"/>
    <w:rsid w:val="007E4C8B"/>
    <w:rsid w:val="007E601D"/>
    <w:rsid w:val="007F0A04"/>
    <w:rsid w:val="008024E3"/>
    <w:rsid w:val="00823A2B"/>
    <w:rsid w:val="00837ED2"/>
    <w:rsid w:val="00842BE9"/>
    <w:rsid w:val="008455B4"/>
    <w:rsid w:val="008509D3"/>
    <w:rsid w:val="008741C6"/>
    <w:rsid w:val="0088158F"/>
    <w:rsid w:val="00891DCD"/>
    <w:rsid w:val="00896EF7"/>
    <w:rsid w:val="008A665F"/>
    <w:rsid w:val="008B2B7B"/>
    <w:rsid w:val="008B34DF"/>
    <w:rsid w:val="008B7713"/>
    <w:rsid w:val="008C13FC"/>
    <w:rsid w:val="008C2F4D"/>
    <w:rsid w:val="008E5EDE"/>
    <w:rsid w:val="008F1945"/>
    <w:rsid w:val="008F25B1"/>
    <w:rsid w:val="008F7BB8"/>
    <w:rsid w:val="00900BD2"/>
    <w:rsid w:val="0090788D"/>
    <w:rsid w:val="00915ECA"/>
    <w:rsid w:val="00927645"/>
    <w:rsid w:val="0093668F"/>
    <w:rsid w:val="009446C9"/>
    <w:rsid w:val="00962ED5"/>
    <w:rsid w:val="00964004"/>
    <w:rsid w:val="00975B0C"/>
    <w:rsid w:val="009D041A"/>
    <w:rsid w:val="009E0771"/>
    <w:rsid w:val="009F2A69"/>
    <w:rsid w:val="009F361F"/>
    <w:rsid w:val="009F7284"/>
    <w:rsid w:val="00A04741"/>
    <w:rsid w:val="00A10274"/>
    <w:rsid w:val="00A1389B"/>
    <w:rsid w:val="00A35E73"/>
    <w:rsid w:val="00A36517"/>
    <w:rsid w:val="00A439E8"/>
    <w:rsid w:val="00A44F6A"/>
    <w:rsid w:val="00A53C12"/>
    <w:rsid w:val="00A62EF2"/>
    <w:rsid w:val="00A644B8"/>
    <w:rsid w:val="00A672C7"/>
    <w:rsid w:val="00A713E4"/>
    <w:rsid w:val="00A76978"/>
    <w:rsid w:val="00A82A9C"/>
    <w:rsid w:val="00A968D6"/>
    <w:rsid w:val="00A97C82"/>
    <w:rsid w:val="00AA27BF"/>
    <w:rsid w:val="00AB6EA4"/>
    <w:rsid w:val="00AC6D75"/>
    <w:rsid w:val="00AD0B4F"/>
    <w:rsid w:val="00AD10B9"/>
    <w:rsid w:val="00AE4A95"/>
    <w:rsid w:val="00AF0A97"/>
    <w:rsid w:val="00AF25DD"/>
    <w:rsid w:val="00AF49EB"/>
    <w:rsid w:val="00AF4B14"/>
    <w:rsid w:val="00B0206D"/>
    <w:rsid w:val="00B17AD4"/>
    <w:rsid w:val="00B2052B"/>
    <w:rsid w:val="00B27AA2"/>
    <w:rsid w:val="00B34ADB"/>
    <w:rsid w:val="00B424D9"/>
    <w:rsid w:val="00B51906"/>
    <w:rsid w:val="00B51D6D"/>
    <w:rsid w:val="00B54A7B"/>
    <w:rsid w:val="00B654E9"/>
    <w:rsid w:val="00B875CF"/>
    <w:rsid w:val="00B926D3"/>
    <w:rsid w:val="00BB74ED"/>
    <w:rsid w:val="00BB7BC7"/>
    <w:rsid w:val="00BE3DC1"/>
    <w:rsid w:val="00BE5DCD"/>
    <w:rsid w:val="00BF6683"/>
    <w:rsid w:val="00BF6C2E"/>
    <w:rsid w:val="00C10C6F"/>
    <w:rsid w:val="00C16529"/>
    <w:rsid w:val="00C214F4"/>
    <w:rsid w:val="00C22C25"/>
    <w:rsid w:val="00C270A5"/>
    <w:rsid w:val="00C45826"/>
    <w:rsid w:val="00C71B75"/>
    <w:rsid w:val="00C9191A"/>
    <w:rsid w:val="00C9457A"/>
    <w:rsid w:val="00C96261"/>
    <w:rsid w:val="00CB4A7E"/>
    <w:rsid w:val="00CD0953"/>
    <w:rsid w:val="00CD2719"/>
    <w:rsid w:val="00CD2BCB"/>
    <w:rsid w:val="00CD750A"/>
    <w:rsid w:val="00CE0C31"/>
    <w:rsid w:val="00CE0FB2"/>
    <w:rsid w:val="00CF755B"/>
    <w:rsid w:val="00CF7E27"/>
    <w:rsid w:val="00D14730"/>
    <w:rsid w:val="00D30EA5"/>
    <w:rsid w:val="00D32B52"/>
    <w:rsid w:val="00D5396C"/>
    <w:rsid w:val="00D64BBA"/>
    <w:rsid w:val="00D74C94"/>
    <w:rsid w:val="00D829FA"/>
    <w:rsid w:val="00D84035"/>
    <w:rsid w:val="00D851A4"/>
    <w:rsid w:val="00D95A87"/>
    <w:rsid w:val="00DA3EE2"/>
    <w:rsid w:val="00DE1D74"/>
    <w:rsid w:val="00DE61CD"/>
    <w:rsid w:val="00E40C4C"/>
    <w:rsid w:val="00E610B5"/>
    <w:rsid w:val="00E62DCB"/>
    <w:rsid w:val="00E64C0B"/>
    <w:rsid w:val="00E65B44"/>
    <w:rsid w:val="00E759B3"/>
    <w:rsid w:val="00E76D6B"/>
    <w:rsid w:val="00E819FB"/>
    <w:rsid w:val="00E9171D"/>
    <w:rsid w:val="00EB3B39"/>
    <w:rsid w:val="00EB5BBB"/>
    <w:rsid w:val="00ED35DE"/>
    <w:rsid w:val="00ED59A7"/>
    <w:rsid w:val="00ED6EEE"/>
    <w:rsid w:val="00ED733C"/>
    <w:rsid w:val="00EE72F9"/>
    <w:rsid w:val="00EF1078"/>
    <w:rsid w:val="00F118E9"/>
    <w:rsid w:val="00F1788D"/>
    <w:rsid w:val="00F20BB2"/>
    <w:rsid w:val="00F21987"/>
    <w:rsid w:val="00F234A3"/>
    <w:rsid w:val="00F27C64"/>
    <w:rsid w:val="00F3418B"/>
    <w:rsid w:val="00F513C2"/>
    <w:rsid w:val="00F52A4A"/>
    <w:rsid w:val="00F75A9E"/>
    <w:rsid w:val="00F75B0D"/>
    <w:rsid w:val="00F77825"/>
    <w:rsid w:val="00F82F3A"/>
    <w:rsid w:val="00FC2837"/>
    <w:rsid w:val="00FC2F66"/>
    <w:rsid w:val="00FD51BF"/>
    <w:rsid w:val="00FD615B"/>
    <w:rsid w:val="00FD67A1"/>
    <w:rsid w:val="00FE4236"/>
    <w:rsid w:val="00FF5155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92530"/>
  <w15:docId w15:val="{E4F3BDBE-3133-48DB-8DB5-67602684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6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A53C12"/>
    <w:rPr>
      <w:rFonts w:cs="Times New Roman"/>
      <w:color w:val="0000FF"/>
      <w:u w:val="single"/>
    </w:rPr>
  </w:style>
  <w:style w:type="character" w:styleId="Odkaznapoznmkupodiarou">
    <w:name w:val="footnote reference"/>
    <w:semiHidden/>
    <w:rsid w:val="00A53C12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A53C12"/>
    <w:pPr>
      <w:spacing w:line="360" w:lineRule="auto"/>
      <w:jc w:val="both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53C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rsid w:val="00A53C12"/>
    <w:rPr>
      <w:sz w:val="20"/>
      <w:szCs w:val="20"/>
      <w:lang w:val="en-GB" w:eastAsia="cs-CZ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rsid w:val="00A53C12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Odsekzoznamu">
    <w:name w:val="List Paragraph"/>
    <w:basedOn w:val="Normlny"/>
    <w:uiPriority w:val="34"/>
    <w:qFormat/>
    <w:rsid w:val="00F75B0D"/>
    <w:pPr>
      <w:ind w:left="720"/>
      <w:contextualSpacing/>
    </w:pPr>
  </w:style>
  <w:style w:type="table" w:styleId="Mriekatabuky">
    <w:name w:val="Table Grid"/>
    <w:basedOn w:val="Normlnatabuka"/>
    <w:uiPriority w:val="59"/>
    <w:rsid w:val="00A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zoznam1zvraznenie3">
    <w:name w:val="Medium List 1 Accent 3"/>
    <w:basedOn w:val="Normlnatabuka"/>
    <w:uiPriority w:val="65"/>
    <w:rsid w:val="00AF4B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Zstupntext">
    <w:name w:val="Placeholder Text"/>
    <w:basedOn w:val="Predvolenpsmoodseku"/>
    <w:uiPriority w:val="99"/>
    <w:semiHidden/>
    <w:rsid w:val="00F82F3A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2F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2F3A"/>
    <w:rPr>
      <w:rFonts w:ascii="Tahoma" w:eastAsia="Times New Roman" w:hAnsi="Tahoma" w:cs="Tahoma"/>
      <w:sz w:val="16"/>
      <w:szCs w:val="16"/>
      <w:lang w:eastAsia="sk-SK"/>
    </w:rPr>
  </w:style>
  <w:style w:type="table" w:styleId="Strednmrieka2zvraznenie2">
    <w:name w:val="Medium Grid 2 Accent 2"/>
    <w:basedOn w:val="Normlnatabuka"/>
    <w:uiPriority w:val="68"/>
    <w:rsid w:val="00A82A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podfarbenie2zvraznenie3">
    <w:name w:val="Medium Shading 2 Accent 3"/>
    <w:basedOn w:val="Normlnatabuka"/>
    <w:uiPriority w:val="64"/>
    <w:rsid w:val="00A82A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A82A9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3668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3668F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Svetlpodfarbeniezvraznenie5">
    <w:name w:val="Light Shading Accent 5"/>
    <w:basedOn w:val="Normlnatabuka"/>
    <w:uiPriority w:val="60"/>
    <w:rsid w:val="00B020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lavika">
    <w:name w:val="header"/>
    <w:basedOn w:val="Normlny"/>
    <w:link w:val="HlavikaChar"/>
    <w:unhideWhenUsed/>
    <w:rsid w:val="00B17A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17A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7AD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Bezriadkovania"/>
    <w:next w:val="Bezriadkovania"/>
    <w:link w:val="ZvraznencitciaChar"/>
    <w:uiPriority w:val="30"/>
    <w:qFormat/>
    <w:rsid w:val="00F234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234A3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sk-SK"/>
    </w:rPr>
  </w:style>
  <w:style w:type="paragraph" w:styleId="Bezriadkovania">
    <w:name w:val="No Spacing"/>
    <w:uiPriority w:val="1"/>
    <w:qFormat/>
    <w:rsid w:val="00F2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F515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F515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F51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97C82"/>
    <w:rPr>
      <w:b/>
      <w:bCs/>
    </w:rPr>
  </w:style>
  <w:style w:type="table" w:styleId="Tabukasozoznamom4zvraznenie3">
    <w:name w:val="List Table 4 Accent 3"/>
    <w:basedOn w:val="Normlnatabuka"/>
    <w:uiPriority w:val="49"/>
    <w:rsid w:val="003C417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5354283DBB4B29B424763CFFA4D4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283D50-A102-4C90-B046-DD9360C923CC}"/>
      </w:docPartPr>
      <w:docPartBody>
        <w:p w:rsidR="00D05002" w:rsidRDefault="00394FA1" w:rsidP="00394FA1">
          <w:pPr>
            <w:pStyle w:val="6F5354283DBB4B29B424763CFFA4D4C4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B55A3F07A7984322A9A5BC78142F16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DAE69A-0D47-4033-90B0-7AB6FEA51379}"/>
      </w:docPartPr>
      <w:docPartBody>
        <w:p w:rsidR="00D05002" w:rsidRDefault="00394FA1" w:rsidP="00394FA1">
          <w:pPr>
            <w:pStyle w:val="B55A3F07A7984322A9A5BC78142F16B5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21C191A7983D426FA187F14F003FD7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1DA35F-5C1C-4836-843B-34A9B287FF7D}"/>
      </w:docPartPr>
      <w:docPartBody>
        <w:p w:rsidR="00D05002" w:rsidRDefault="00394FA1" w:rsidP="00394FA1">
          <w:pPr>
            <w:pStyle w:val="21C191A7983D426FA187F14F003FD7CA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AB04D3368B6943618CFED678E1215F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019E22-912B-45C3-B607-A194FD9A790D}"/>
      </w:docPartPr>
      <w:docPartBody>
        <w:p w:rsidR="00D05002" w:rsidRDefault="00394FA1" w:rsidP="00394FA1">
          <w:pPr>
            <w:pStyle w:val="AB04D3368B6943618CFED678E1215FFD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0CED2C1B1B6249718FFE5C58B6EE0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8CF6CA-E2E6-4B8D-8127-7EB78FD1FB4A}"/>
      </w:docPartPr>
      <w:docPartBody>
        <w:p w:rsidR="00D05002" w:rsidRDefault="00394FA1" w:rsidP="00394FA1">
          <w:pPr>
            <w:pStyle w:val="0CED2C1B1B6249718FFE5C58B6EE02D0"/>
          </w:pPr>
          <w:r w:rsidRPr="00B8006A">
            <w:rPr>
              <w:rStyle w:val="Zstupntext"/>
            </w:rPr>
            <w:t>Vyberte položku.</w:t>
          </w:r>
        </w:p>
      </w:docPartBody>
    </w:docPart>
    <w:docPart>
      <w:docPartPr>
        <w:name w:val="57A23B2B4459473B958954C71BC1E7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B9AAA6-DB89-42EB-AD3D-AC782DB3F8B9}"/>
      </w:docPartPr>
      <w:docPartBody>
        <w:p w:rsidR="00D05002" w:rsidRDefault="00394FA1" w:rsidP="00394FA1">
          <w:pPr>
            <w:pStyle w:val="57A23B2B4459473B958954C71BC1E72A"/>
          </w:pPr>
          <w:r w:rsidRPr="00B8006A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A2"/>
    <w:rsid w:val="00044A52"/>
    <w:rsid w:val="00092412"/>
    <w:rsid w:val="000A61BE"/>
    <w:rsid w:val="000B6C23"/>
    <w:rsid w:val="000E128F"/>
    <w:rsid w:val="00157498"/>
    <w:rsid w:val="001667BA"/>
    <w:rsid w:val="001E22DC"/>
    <w:rsid w:val="00215E8B"/>
    <w:rsid w:val="00234B01"/>
    <w:rsid w:val="00264F15"/>
    <w:rsid w:val="002657A2"/>
    <w:rsid w:val="00284667"/>
    <w:rsid w:val="00292034"/>
    <w:rsid w:val="002E3E6D"/>
    <w:rsid w:val="00300F8B"/>
    <w:rsid w:val="003061B4"/>
    <w:rsid w:val="003142BB"/>
    <w:rsid w:val="0033059F"/>
    <w:rsid w:val="00351DF4"/>
    <w:rsid w:val="00394FA1"/>
    <w:rsid w:val="003B1112"/>
    <w:rsid w:val="00404CC8"/>
    <w:rsid w:val="00454D76"/>
    <w:rsid w:val="00491691"/>
    <w:rsid w:val="00510FC8"/>
    <w:rsid w:val="005419F7"/>
    <w:rsid w:val="005869D6"/>
    <w:rsid w:val="005C1069"/>
    <w:rsid w:val="005C4B03"/>
    <w:rsid w:val="0060411D"/>
    <w:rsid w:val="00634948"/>
    <w:rsid w:val="006356C5"/>
    <w:rsid w:val="00640E39"/>
    <w:rsid w:val="0068542A"/>
    <w:rsid w:val="006A56A2"/>
    <w:rsid w:val="006B7C82"/>
    <w:rsid w:val="006C09A5"/>
    <w:rsid w:val="006D11A3"/>
    <w:rsid w:val="006D208C"/>
    <w:rsid w:val="00700BA5"/>
    <w:rsid w:val="007158DE"/>
    <w:rsid w:val="00752665"/>
    <w:rsid w:val="0076171F"/>
    <w:rsid w:val="007C1B8E"/>
    <w:rsid w:val="007D1E48"/>
    <w:rsid w:val="007F66DB"/>
    <w:rsid w:val="008774E9"/>
    <w:rsid w:val="008E1F64"/>
    <w:rsid w:val="00913368"/>
    <w:rsid w:val="00985262"/>
    <w:rsid w:val="009C36FA"/>
    <w:rsid w:val="009C69E1"/>
    <w:rsid w:val="009D7D8A"/>
    <w:rsid w:val="009F0308"/>
    <w:rsid w:val="00A15D98"/>
    <w:rsid w:val="00A37013"/>
    <w:rsid w:val="00A3760A"/>
    <w:rsid w:val="00AF30E2"/>
    <w:rsid w:val="00B025C2"/>
    <w:rsid w:val="00B17EC5"/>
    <w:rsid w:val="00B47BB7"/>
    <w:rsid w:val="00B5399D"/>
    <w:rsid w:val="00B5780F"/>
    <w:rsid w:val="00B620AA"/>
    <w:rsid w:val="00B92984"/>
    <w:rsid w:val="00B93826"/>
    <w:rsid w:val="00BA2C5D"/>
    <w:rsid w:val="00BC2A9C"/>
    <w:rsid w:val="00BD68A8"/>
    <w:rsid w:val="00C86D8F"/>
    <w:rsid w:val="00CE2296"/>
    <w:rsid w:val="00CE2A8C"/>
    <w:rsid w:val="00CF00A3"/>
    <w:rsid w:val="00D05002"/>
    <w:rsid w:val="00D24D46"/>
    <w:rsid w:val="00D26C63"/>
    <w:rsid w:val="00D423D6"/>
    <w:rsid w:val="00D753DF"/>
    <w:rsid w:val="00DD3643"/>
    <w:rsid w:val="00DE2C00"/>
    <w:rsid w:val="00DF5760"/>
    <w:rsid w:val="00E2650B"/>
    <w:rsid w:val="00E272AA"/>
    <w:rsid w:val="00E3242E"/>
    <w:rsid w:val="00E53A81"/>
    <w:rsid w:val="00EB5153"/>
    <w:rsid w:val="00EE3D9E"/>
    <w:rsid w:val="00EF156C"/>
    <w:rsid w:val="00FA1EAE"/>
    <w:rsid w:val="00FB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94FA1"/>
    <w:rPr>
      <w:color w:val="808080"/>
    </w:rPr>
  </w:style>
  <w:style w:type="paragraph" w:customStyle="1" w:styleId="1412A68ADF714FFDA383D209DB43ED8F">
    <w:name w:val="1412A68ADF714FFDA383D209DB43ED8F"/>
    <w:rsid w:val="006A56A2"/>
  </w:style>
  <w:style w:type="paragraph" w:customStyle="1" w:styleId="9094CADB6D8041348913D4F3C079CCCE">
    <w:name w:val="9094CADB6D8041348913D4F3C079CCCE"/>
    <w:rsid w:val="006A56A2"/>
  </w:style>
  <w:style w:type="paragraph" w:customStyle="1" w:styleId="472394B73F1C43D2AD2D67888EFC28CD">
    <w:name w:val="472394B73F1C43D2AD2D67888EFC28CD"/>
    <w:rsid w:val="006A56A2"/>
  </w:style>
  <w:style w:type="paragraph" w:customStyle="1" w:styleId="FCD98CB6E63C45F3834A0C69E1D09C0F">
    <w:name w:val="FCD98CB6E63C45F3834A0C69E1D09C0F"/>
    <w:rsid w:val="006A56A2"/>
  </w:style>
  <w:style w:type="paragraph" w:customStyle="1" w:styleId="CB48730865894886B80A3158A3A16A66">
    <w:name w:val="CB48730865894886B80A3158A3A16A66"/>
    <w:rsid w:val="006A56A2"/>
  </w:style>
  <w:style w:type="paragraph" w:customStyle="1" w:styleId="F219D2E5B9D44C3DB380166E355AE94E">
    <w:name w:val="F219D2E5B9D44C3DB380166E355AE94E"/>
    <w:rsid w:val="006A56A2"/>
  </w:style>
  <w:style w:type="paragraph" w:customStyle="1" w:styleId="A56E77C5F3F14FEFB89D6E06DC2181ED">
    <w:name w:val="A56E77C5F3F14FEFB89D6E06DC2181ED"/>
    <w:rsid w:val="006A56A2"/>
  </w:style>
  <w:style w:type="paragraph" w:customStyle="1" w:styleId="9DB35F04921E453E9197AEE28C9495FA">
    <w:name w:val="9DB35F04921E453E9197AEE28C9495FA"/>
    <w:rsid w:val="006A56A2"/>
  </w:style>
  <w:style w:type="paragraph" w:customStyle="1" w:styleId="28AD8D57AA064F70B40BF7778AFACAE2">
    <w:name w:val="28AD8D57AA064F70B40BF7778AFACAE2"/>
    <w:rsid w:val="006A56A2"/>
  </w:style>
  <w:style w:type="paragraph" w:customStyle="1" w:styleId="537FEF2E01DC4BB89028BC12C35000E6">
    <w:name w:val="537FEF2E01DC4BB89028BC12C35000E6"/>
    <w:rsid w:val="006A56A2"/>
  </w:style>
  <w:style w:type="paragraph" w:customStyle="1" w:styleId="E1F60EDBB44D43BD87910816529804B7">
    <w:name w:val="E1F60EDBB44D43BD87910816529804B7"/>
    <w:rsid w:val="006A56A2"/>
  </w:style>
  <w:style w:type="paragraph" w:customStyle="1" w:styleId="B4620C59B4E64FC09B7DB6697E35654D">
    <w:name w:val="B4620C59B4E64FC09B7DB6697E35654D"/>
    <w:rsid w:val="006A56A2"/>
  </w:style>
  <w:style w:type="paragraph" w:customStyle="1" w:styleId="6D0EE880C20E421EA38B006496301C1E">
    <w:name w:val="6D0EE880C20E421EA38B006496301C1E"/>
    <w:rsid w:val="006A56A2"/>
  </w:style>
  <w:style w:type="paragraph" w:customStyle="1" w:styleId="0868E033B7644BF3AB448875A5FCB825">
    <w:name w:val="0868E033B7644BF3AB448875A5FCB825"/>
    <w:rsid w:val="006A56A2"/>
  </w:style>
  <w:style w:type="paragraph" w:customStyle="1" w:styleId="53A6743C6A6E4CD0BB70A991AC885EB3">
    <w:name w:val="53A6743C6A6E4CD0BB70A991AC885EB3"/>
    <w:rsid w:val="006A56A2"/>
  </w:style>
  <w:style w:type="paragraph" w:customStyle="1" w:styleId="DBC5A91A30744135A00DD518E31727E1">
    <w:name w:val="DBC5A91A30744135A00DD518E31727E1"/>
    <w:rsid w:val="006A56A2"/>
  </w:style>
  <w:style w:type="paragraph" w:customStyle="1" w:styleId="B36CFAD8F82842F6B224616716E326DE">
    <w:name w:val="B36CFAD8F82842F6B224616716E326DE"/>
    <w:rsid w:val="006A56A2"/>
  </w:style>
  <w:style w:type="paragraph" w:customStyle="1" w:styleId="8729C99536ED4F4EAF19102763ADD3BF">
    <w:name w:val="8729C99536ED4F4EAF19102763ADD3BF"/>
    <w:rsid w:val="006A56A2"/>
  </w:style>
  <w:style w:type="paragraph" w:customStyle="1" w:styleId="98C4FD701EBA4E71BC7200659A03B869">
    <w:name w:val="98C4FD701EBA4E71BC7200659A03B869"/>
    <w:rsid w:val="006A56A2"/>
  </w:style>
  <w:style w:type="paragraph" w:customStyle="1" w:styleId="37A0906AF15B44259F4E3C5ACDF9D39A">
    <w:name w:val="37A0906AF15B44259F4E3C5ACDF9D39A"/>
    <w:rsid w:val="006A56A2"/>
  </w:style>
  <w:style w:type="paragraph" w:customStyle="1" w:styleId="2FFFA173313C40FC84D8E16C2BC6EC21">
    <w:name w:val="2FFFA173313C40FC84D8E16C2BC6EC21"/>
    <w:rsid w:val="006A56A2"/>
  </w:style>
  <w:style w:type="paragraph" w:customStyle="1" w:styleId="8157AF35BA1849EAA85B707ECC2EB821">
    <w:name w:val="8157AF35BA1849EAA85B707ECC2EB821"/>
    <w:rsid w:val="006A56A2"/>
  </w:style>
  <w:style w:type="paragraph" w:customStyle="1" w:styleId="2A8416EA24AD42858144D7A2A6CA3CA7">
    <w:name w:val="2A8416EA24AD42858144D7A2A6CA3CA7"/>
    <w:rsid w:val="006A56A2"/>
  </w:style>
  <w:style w:type="paragraph" w:customStyle="1" w:styleId="89EA11A7EFA340A9AD1476D8EF096DC9">
    <w:name w:val="89EA11A7EFA340A9AD1476D8EF096DC9"/>
    <w:rsid w:val="006A56A2"/>
  </w:style>
  <w:style w:type="paragraph" w:customStyle="1" w:styleId="E8A86B3BFB2F49528898376725A79879">
    <w:name w:val="E8A86B3BFB2F49528898376725A79879"/>
    <w:rsid w:val="006A56A2"/>
  </w:style>
  <w:style w:type="paragraph" w:customStyle="1" w:styleId="59B28074310D4385859913B5AB816FED">
    <w:name w:val="59B28074310D4385859913B5AB816FED"/>
    <w:rsid w:val="006A56A2"/>
  </w:style>
  <w:style w:type="paragraph" w:customStyle="1" w:styleId="E11F525C2CB7494AA5E8A38CC04CD8C2">
    <w:name w:val="E11F525C2CB7494AA5E8A38CC04CD8C2"/>
    <w:rsid w:val="00DE2C00"/>
  </w:style>
  <w:style w:type="paragraph" w:customStyle="1" w:styleId="DA9A6A532CAD41E99FC863103C4F4163">
    <w:name w:val="DA9A6A532CAD41E99FC863103C4F4163"/>
    <w:rsid w:val="00D753DF"/>
  </w:style>
  <w:style w:type="paragraph" w:customStyle="1" w:styleId="8F43AEF382F1420A922A1F8C606403DA">
    <w:name w:val="8F43AEF382F1420A922A1F8C606403DA"/>
    <w:rsid w:val="00D753DF"/>
  </w:style>
  <w:style w:type="paragraph" w:customStyle="1" w:styleId="AB6475757BD94B53910B4EBF07D2F942">
    <w:name w:val="AB6475757BD94B53910B4EBF07D2F942"/>
    <w:rsid w:val="00D753DF"/>
  </w:style>
  <w:style w:type="paragraph" w:customStyle="1" w:styleId="EA5B139946F549A8BAAB374C0ECDB2B3">
    <w:name w:val="EA5B139946F549A8BAAB374C0ECDB2B3"/>
    <w:rsid w:val="00D753DF"/>
  </w:style>
  <w:style w:type="paragraph" w:customStyle="1" w:styleId="EAAAF9967FF64D29ADD5510EA19F7593">
    <w:name w:val="EAAAF9967FF64D29ADD5510EA19F7593"/>
    <w:rsid w:val="00D753DF"/>
  </w:style>
  <w:style w:type="paragraph" w:customStyle="1" w:styleId="59898C911F524974955CD93181311A87">
    <w:name w:val="59898C911F524974955CD93181311A87"/>
    <w:rsid w:val="00D753DF"/>
  </w:style>
  <w:style w:type="paragraph" w:customStyle="1" w:styleId="79CD27763CFA4297AC1B1DFC8DBEF588">
    <w:name w:val="79CD27763CFA4297AC1B1DFC8DBEF588"/>
    <w:rsid w:val="00D753DF"/>
  </w:style>
  <w:style w:type="paragraph" w:customStyle="1" w:styleId="7929D9CF51F6474BB72D1943E7AA320D">
    <w:name w:val="7929D9CF51F6474BB72D1943E7AA320D"/>
    <w:rsid w:val="00D753DF"/>
  </w:style>
  <w:style w:type="paragraph" w:customStyle="1" w:styleId="40BFD396881947F89B46DAA8943E96C3">
    <w:name w:val="40BFD396881947F89B46DAA8943E96C3"/>
    <w:rsid w:val="00D753DF"/>
  </w:style>
  <w:style w:type="paragraph" w:customStyle="1" w:styleId="3308D8B9B9794C99A4F20D25605BD865">
    <w:name w:val="3308D8B9B9794C99A4F20D25605BD865"/>
    <w:rsid w:val="00D753DF"/>
  </w:style>
  <w:style w:type="paragraph" w:customStyle="1" w:styleId="2EBFE8DDD9BB44DDBE623F047B629F7A">
    <w:name w:val="2EBFE8DDD9BB44DDBE623F047B629F7A"/>
    <w:rsid w:val="00D753DF"/>
  </w:style>
  <w:style w:type="paragraph" w:customStyle="1" w:styleId="875B36064D8B4E5D9972313D32D44A09">
    <w:name w:val="875B36064D8B4E5D9972313D32D44A09"/>
    <w:rsid w:val="00D753DF"/>
  </w:style>
  <w:style w:type="paragraph" w:customStyle="1" w:styleId="0D98D646D0A84E0B8F65B76BC08BC692">
    <w:name w:val="0D98D646D0A84E0B8F65B76BC08BC692"/>
    <w:rsid w:val="00D753DF"/>
  </w:style>
  <w:style w:type="paragraph" w:customStyle="1" w:styleId="0693366781704F2CB5FE2F6C78CF4E16">
    <w:name w:val="0693366781704F2CB5FE2F6C78CF4E16"/>
    <w:rsid w:val="00D753DF"/>
  </w:style>
  <w:style w:type="paragraph" w:customStyle="1" w:styleId="CC594787517941059B881C0B88294B0B">
    <w:name w:val="CC594787517941059B881C0B88294B0B"/>
    <w:rsid w:val="00D753DF"/>
  </w:style>
  <w:style w:type="paragraph" w:customStyle="1" w:styleId="9A1AF9FC204944C19F7703141ED84B9C">
    <w:name w:val="9A1AF9FC204944C19F7703141ED84B9C"/>
    <w:rsid w:val="00D753DF"/>
  </w:style>
  <w:style w:type="paragraph" w:customStyle="1" w:styleId="A1D9437C64154F37A251115E4E5173B4">
    <w:name w:val="A1D9437C64154F37A251115E4E5173B4"/>
    <w:rsid w:val="00D753DF"/>
  </w:style>
  <w:style w:type="paragraph" w:customStyle="1" w:styleId="4F36C88DDF0F4B7287E33D3F6EA3F6DC">
    <w:name w:val="4F36C88DDF0F4B7287E33D3F6EA3F6DC"/>
    <w:rsid w:val="00D753DF"/>
  </w:style>
  <w:style w:type="paragraph" w:customStyle="1" w:styleId="7B42622F6E914405B7879B896DEB1AD6">
    <w:name w:val="7B42622F6E914405B7879B896DEB1AD6"/>
    <w:rsid w:val="00D753DF"/>
  </w:style>
  <w:style w:type="paragraph" w:customStyle="1" w:styleId="8A23CAF1858E4D5CA7F820635A482E7B">
    <w:name w:val="8A23CAF1858E4D5CA7F820635A482E7B"/>
    <w:rsid w:val="00D753DF"/>
  </w:style>
  <w:style w:type="paragraph" w:customStyle="1" w:styleId="657FEA60C23A4221913E9C623F790674">
    <w:name w:val="657FEA60C23A4221913E9C623F790674"/>
    <w:rsid w:val="00D753DF"/>
  </w:style>
  <w:style w:type="paragraph" w:customStyle="1" w:styleId="77B18611A6DF43059703A2ECEF074180">
    <w:name w:val="77B18611A6DF43059703A2ECEF074180"/>
    <w:rsid w:val="00D753DF"/>
  </w:style>
  <w:style w:type="paragraph" w:customStyle="1" w:styleId="09D34FA8D42D41A6BF8308D277D0D8D1">
    <w:name w:val="09D34FA8D42D41A6BF8308D277D0D8D1"/>
    <w:rsid w:val="00D753DF"/>
  </w:style>
  <w:style w:type="paragraph" w:customStyle="1" w:styleId="A6159E315F2D427FBD1BACC6F45F72B0">
    <w:name w:val="A6159E315F2D427FBD1BACC6F45F72B0"/>
    <w:rsid w:val="00D753DF"/>
  </w:style>
  <w:style w:type="paragraph" w:customStyle="1" w:styleId="1F9D4955B7F54D0088FF9C5664BF099F">
    <w:name w:val="1F9D4955B7F54D0088FF9C5664BF099F"/>
    <w:rsid w:val="00D753DF"/>
  </w:style>
  <w:style w:type="paragraph" w:customStyle="1" w:styleId="E65FBA1A9FD545BFBA74BE9BA6AEAAA8">
    <w:name w:val="E65FBA1A9FD545BFBA74BE9BA6AEAAA8"/>
    <w:rsid w:val="00D753DF"/>
  </w:style>
  <w:style w:type="paragraph" w:customStyle="1" w:styleId="F9FB0FE791524082A00DD0DAA61D62D7">
    <w:name w:val="F9FB0FE791524082A00DD0DAA61D62D7"/>
    <w:rsid w:val="00D753DF"/>
  </w:style>
  <w:style w:type="paragraph" w:customStyle="1" w:styleId="DB227E3BD963448F81E8FB414560EF33">
    <w:name w:val="DB227E3BD963448F81E8FB414560EF33"/>
    <w:rsid w:val="00D753DF"/>
  </w:style>
  <w:style w:type="paragraph" w:customStyle="1" w:styleId="6B9DD1AE01284EECAE2CCF60F3C7AE68">
    <w:name w:val="6B9DD1AE01284EECAE2CCF60F3C7AE68"/>
    <w:rsid w:val="00D753DF"/>
  </w:style>
  <w:style w:type="paragraph" w:customStyle="1" w:styleId="8F2CA86BD5F4465FB636BB15D7C47C94">
    <w:name w:val="8F2CA86BD5F4465FB636BB15D7C47C94"/>
    <w:rsid w:val="00D753DF"/>
  </w:style>
  <w:style w:type="paragraph" w:customStyle="1" w:styleId="B5D593DBAE07495A9C1DC8C2BFD544FE">
    <w:name w:val="B5D593DBAE07495A9C1DC8C2BFD544FE"/>
    <w:rsid w:val="00D753DF"/>
  </w:style>
  <w:style w:type="paragraph" w:customStyle="1" w:styleId="3FEE25786E32462ABCD2686936F9F492">
    <w:name w:val="3FEE25786E32462ABCD2686936F9F492"/>
    <w:rsid w:val="00D753DF"/>
  </w:style>
  <w:style w:type="paragraph" w:customStyle="1" w:styleId="522AB40A02254523BB7BB51AF599CE08">
    <w:name w:val="522AB40A02254523BB7BB51AF599CE08"/>
    <w:rsid w:val="00D753DF"/>
  </w:style>
  <w:style w:type="paragraph" w:customStyle="1" w:styleId="1C36E9E1487B4442A50C3B9006EA05E7">
    <w:name w:val="1C36E9E1487B4442A50C3B9006EA05E7"/>
    <w:rsid w:val="00D753DF"/>
  </w:style>
  <w:style w:type="paragraph" w:customStyle="1" w:styleId="CB1E14817895427081D0DBC05FC5563A">
    <w:name w:val="CB1E14817895427081D0DBC05FC5563A"/>
    <w:rsid w:val="00D753DF"/>
  </w:style>
  <w:style w:type="paragraph" w:customStyle="1" w:styleId="8EEEE97DC6FF4A3281166156315C70BA">
    <w:name w:val="8EEEE97DC6FF4A3281166156315C70BA"/>
    <w:rsid w:val="00D753DF"/>
  </w:style>
  <w:style w:type="paragraph" w:customStyle="1" w:styleId="889FCFE668F14F8AB1B1505B17541DF9">
    <w:name w:val="889FCFE668F14F8AB1B1505B17541DF9"/>
    <w:rsid w:val="00D753DF"/>
  </w:style>
  <w:style w:type="paragraph" w:customStyle="1" w:styleId="5FE8DE8D954D46209F403DA9F05EEC24">
    <w:name w:val="5FE8DE8D954D46209F403DA9F05EEC24"/>
    <w:rsid w:val="00D753DF"/>
  </w:style>
  <w:style w:type="paragraph" w:customStyle="1" w:styleId="DB417BB9FAB24CE58076489EBEAC781F">
    <w:name w:val="DB417BB9FAB24CE58076489EBEAC781F"/>
    <w:rsid w:val="00D753DF"/>
  </w:style>
  <w:style w:type="paragraph" w:customStyle="1" w:styleId="A9C75BED75F94D48876D7D71FF9F1336">
    <w:name w:val="A9C75BED75F94D48876D7D71FF9F1336"/>
    <w:rsid w:val="00D753DF"/>
  </w:style>
  <w:style w:type="paragraph" w:customStyle="1" w:styleId="48189D2E37354A75A7194C24469FBA6D">
    <w:name w:val="48189D2E37354A75A7194C24469FBA6D"/>
    <w:rsid w:val="00D753DF"/>
  </w:style>
  <w:style w:type="paragraph" w:customStyle="1" w:styleId="D81A46EC80F249AF8E6B7240577E9907">
    <w:name w:val="D81A46EC80F249AF8E6B7240577E9907"/>
    <w:rsid w:val="00D753DF"/>
  </w:style>
  <w:style w:type="paragraph" w:customStyle="1" w:styleId="CCCD94A7DA1341A094C44E3F6C52EBAC">
    <w:name w:val="CCCD94A7DA1341A094C44E3F6C52EBAC"/>
    <w:rsid w:val="00D753DF"/>
  </w:style>
  <w:style w:type="paragraph" w:customStyle="1" w:styleId="3A78657FC8F14B3A9816A4259A70CFAD">
    <w:name w:val="3A78657FC8F14B3A9816A4259A70CFAD"/>
    <w:rsid w:val="00D753DF"/>
  </w:style>
  <w:style w:type="paragraph" w:customStyle="1" w:styleId="50B91C44907F4DEA987082085D63999C">
    <w:name w:val="50B91C44907F4DEA987082085D63999C"/>
    <w:rsid w:val="00D753DF"/>
  </w:style>
  <w:style w:type="paragraph" w:customStyle="1" w:styleId="A992F6FB62E54D5DA05ECD3ECED540E0">
    <w:name w:val="A992F6FB62E54D5DA05ECD3ECED540E0"/>
    <w:rsid w:val="00D753DF"/>
  </w:style>
  <w:style w:type="paragraph" w:customStyle="1" w:styleId="74034950AA9B48C79494F489B8A53919">
    <w:name w:val="74034950AA9B48C79494F489B8A53919"/>
    <w:rsid w:val="00D753DF"/>
  </w:style>
  <w:style w:type="paragraph" w:customStyle="1" w:styleId="C4C9415FCDC54FB08F18AF3D092CBB65">
    <w:name w:val="C4C9415FCDC54FB08F18AF3D092CBB65"/>
    <w:rsid w:val="00D753DF"/>
  </w:style>
  <w:style w:type="paragraph" w:customStyle="1" w:styleId="6F49AD97D3054202A4E09472A33E2B87">
    <w:name w:val="6F49AD97D3054202A4E09472A33E2B87"/>
    <w:rsid w:val="00D753DF"/>
  </w:style>
  <w:style w:type="paragraph" w:customStyle="1" w:styleId="F664351C69EA490B80A59D8FD6D59484">
    <w:name w:val="F664351C69EA490B80A59D8FD6D59484"/>
    <w:rsid w:val="00D753DF"/>
  </w:style>
  <w:style w:type="paragraph" w:customStyle="1" w:styleId="FE29AD0A26E745EC8EEE377D820CB4B0">
    <w:name w:val="FE29AD0A26E745EC8EEE377D820CB4B0"/>
    <w:rsid w:val="00D753DF"/>
  </w:style>
  <w:style w:type="paragraph" w:customStyle="1" w:styleId="3D3B69604B5D41638E3E287517EAF5C2">
    <w:name w:val="3D3B69604B5D41638E3E287517EAF5C2"/>
    <w:rsid w:val="00D753DF"/>
  </w:style>
  <w:style w:type="paragraph" w:customStyle="1" w:styleId="730A6F81B04E4CCB959A4EBB98E99486">
    <w:name w:val="730A6F81B04E4CCB959A4EBB98E99486"/>
    <w:rsid w:val="005419F7"/>
    <w:pPr>
      <w:spacing w:after="160" w:line="259" w:lineRule="auto"/>
    </w:pPr>
  </w:style>
  <w:style w:type="paragraph" w:customStyle="1" w:styleId="A05683D0DA0843CCBB12300147EF74B1">
    <w:name w:val="A05683D0DA0843CCBB12300147EF74B1"/>
    <w:rsid w:val="005419F7"/>
    <w:pPr>
      <w:spacing w:after="160" w:line="259" w:lineRule="auto"/>
    </w:pPr>
  </w:style>
  <w:style w:type="paragraph" w:customStyle="1" w:styleId="A7C28D7CF3044805B9B8E41040F8FED8">
    <w:name w:val="A7C28D7CF3044805B9B8E41040F8FED8"/>
    <w:rsid w:val="005419F7"/>
    <w:pPr>
      <w:spacing w:after="160" w:line="259" w:lineRule="auto"/>
    </w:pPr>
  </w:style>
  <w:style w:type="paragraph" w:customStyle="1" w:styleId="BDD0B6BA2B3D49A284776DDD75C30DC2">
    <w:name w:val="BDD0B6BA2B3D49A284776DDD75C30DC2"/>
    <w:rsid w:val="005419F7"/>
    <w:pPr>
      <w:spacing w:after="160" w:line="259" w:lineRule="auto"/>
    </w:pPr>
  </w:style>
  <w:style w:type="paragraph" w:customStyle="1" w:styleId="6F9593EFAC7F43D29B73D64F94320157">
    <w:name w:val="6F9593EFAC7F43D29B73D64F94320157"/>
    <w:rsid w:val="005419F7"/>
    <w:pPr>
      <w:spacing w:after="160" w:line="259" w:lineRule="auto"/>
    </w:pPr>
  </w:style>
  <w:style w:type="paragraph" w:customStyle="1" w:styleId="408CA6216C4146A08A1102B0919E2FEA">
    <w:name w:val="408CA6216C4146A08A1102B0919E2FEA"/>
    <w:rsid w:val="005419F7"/>
    <w:pPr>
      <w:spacing w:after="160" w:line="259" w:lineRule="auto"/>
    </w:pPr>
  </w:style>
  <w:style w:type="paragraph" w:customStyle="1" w:styleId="7C684B72348E4291AD2864EFD1EEA200">
    <w:name w:val="7C684B72348E4291AD2864EFD1EEA200"/>
    <w:rsid w:val="005419F7"/>
    <w:pPr>
      <w:spacing w:after="160" w:line="259" w:lineRule="auto"/>
    </w:pPr>
  </w:style>
  <w:style w:type="paragraph" w:customStyle="1" w:styleId="5FC2C45F450A40DDA69381D244CC8F1F">
    <w:name w:val="5FC2C45F450A40DDA69381D244CC8F1F"/>
    <w:rsid w:val="005419F7"/>
    <w:pPr>
      <w:spacing w:after="160" w:line="259" w:lineRule="auto"/>
    </w:pPr>
  </w:style>
  <w:style w:type="paragraph" w:customStyle="1" w:styleId="3F6A220178E245C98ABF3AFC2318C5A7">
    <w:name w:val="3F6A220178E245C98ABF3AFC2318C5A7"/>
    <w:rsid w:val="005419F7"/>
    <w:pPr>
      <w:spacing w:after="160" w:line="259" w:lineRule="auto"/>
    </w:pPr>
  </w:style>
  <w:style w:type="paragraph" w:customStyle="1" w:styleId="306F245E807240B0959DEE142F108983">
    <w:name w:val="306F245E807240B0959DEE142F108983"/>
    <w:rsid w:val="005419F7"/>
    <w:pPr>
      <w:spacing w:after="160" w:line="259" w:lineRule="auto"/>
    </w:pPr>
  </w:style>
  <w:style w:type="paragraph" w:customStyle="1" w:styleId="79A64AEBC99440719115AB16B7F31EC3">
    <w:name w:val="79A64AEBC99440719115AB16B7F31EC3"/>
    <w:rsid w:val="005419F7"/>
    <w:pPr>
      <w:spacing w:after="160" w:line="259" w:lineRule="auto"/>
    </w:pPr>
  </w:style>
  <w:style w:type="paragraph" w:customStyle="1" w:styleId="DA73779BBC1C4C9498EED5AAAFE5B4E0">
    <w:name w:val="DA73779BBC1C4C9498EED5AAAFE5B4E0"/>
    <w:rsid w:val="005419F7"/>
    <w:pPr>
      <w:spacing w:after="160" w:line="259" w:lineRule="auto"/>
    </w:pPr>
  </w:style>
  <w:style w:type="paragraph" w:customStyle="1" w:styleId="47BDEA111B834F06AE46F017199C57BF">
    <w:name w:val="47BDEA111B834F06AE46F017199C57BF"/>
    <w:rsid w:val="005419F7"/>
    <w:pPr>
      <w:spacing w:after="160" w:line="259" w:lineRule="auto"/>
    </w:pPr>
  </w:style>
  <w:style w:type="paragraph" w:customStyle="1" w:styleId="70B9D6441EA2454F91D51BAA0B345F69">
    <w:name w:val="70B9D6441EA2454F91D51BAA0B345F69"/>
    <w:rsid w:val="005419F7"/>
    <w:pPr>
      <w:spacing w:after="160" w:line="259" w:lineRule="auto"/>
    </w:pPr>
  </w:style>
  <w:style w:type="paragraph" w:customStyle="1" w:styleId="601F67636B0A4345A6E1B03363CCD15D">
    <w:name w:val="601F67636B0A4345A6E1B03363CCD15D"/>
    <w:rsid w:val="005419F7"/>
    <w:pPr>
      <w:spacing w:after="160" w:line="259" w:lineRule="auto"/>
    </w:pPr>
  </w:style>
  <w:style w:type="paragraph" w:customStyle="1" w:styleId="D23FE9C8D48E4814B10DB9AE29CADEA8">
    <w:name w:val="D23FE9C8D48E4814B10DB9AE29CADEA8"/>
    <w:rsid w:val="005419F7"/>
    <w:pPr>
      <w:spacing w:after="160" w:line="259" w:lineRule="auto"/>
    </w:pPr>
  </w:style>
  <w:style w:type="paragraph" w:customStyle="1" w:styleId="7121B01B9CCD4934AF85C8B07B64D513">
    <w:name w:val="7121B01B9CCD4934AF85C8B07B64D513"/>
    <w:rsid w:val="005419F7"/>
    <w:pPr>
      <w:spacing w:after="160" w:line="259" w:lineRule="auto"/>
    </w:pPr>
  </w:style>
  <w:style w:type="paragraph" w:customStyle="1" w:styleId="22CD7CB32D5F481E9D3926DEEB4F8137">
    <w:name w:val="22CD7CB32D5F481E9D3926DEEB4F8137"/>
    <w:rsid w:val="006C09A5"/>
    <w:pPr>
      <w:spacing w:after="160" w:line="259" w:lineRule="auto"/>
    </w:pPr>
  </w:style>
  <w:style w:type="paragraph" w:customStyle="1" w:styleId="6731BF537FD04D7AA0239F51777CB229">
    <w:name w:val="6731BF537FD04D7AA0239F51777CB229"/>
    <w:rsid w:val="006C09A5"/>
    <w:pPr>
      <w:spacing w:after="160" w:line="259" w:lineRule="auto"/>
    </w:pPr>
  </w:style>
  <w:style w:type="paragraph" w:customStyle="1" w:styleId="F3029C03DC9F4D11A03E1EB4B7696F79">
    <w:name w:val="F3029C03DC9F4D11A03E1EB4B7696F79"/>
    <w:rsid w:val="00B17EC5"/>
    <w:pPr>
      <w:spacing w:after="160" w:line="259" w:lineRule="auto"/>
    </w:pPr>
  </w:style>
  <w:style w:type="paragraph" w:customStyle="1" w:styleId="9E3112F8FCCA4CBBB6CEFC6D71591352">
    <w:name w:val="9E3112F8FCCA4CBBB6CEFC6D71591352"/>
    <w:rsid w:val="00B17EC5"/>
    <w:pPr>
      <w:spacing w:after="160" w:line="259" w:lineRule="auto"/>
    </w:pPr>
  </w:style>
  <w:style w:type="paragraph" w:customStyle="1" w:styleId="C84BDD1BFF6C47329695372D607C0EF5">
    <w:name w:val="C84BDD1BFF6C47329695372D607C0EF5"/>
    <w:rsid w:val="00B17EC5"/>
    <w:pPr>
      <w:spacing w:after="160" w:line="259" w:lineRule="auto"/>
    </w:pPr>
  </w:style>
  <w:style w:type="paragraph" w:customStyle="1" w:styleId="30BBA753F12C4BAB8F9520BB4DF9DDEB">
    <w:name w:val="30BBA753F12C4BAB8F9520BB4DF9DDEB"/>
    <w:rsid w:val="00B17EC5"/>
    <w:pPr>
      <w:spacing w:after="160" w:line="259" w:lineRule="auto"/>
    </w:pPr>
  </w:style>
  <w:style w:type="paragraph" w:customStyle="1" w:styleId="959CFF6758D24DA9A92A2006FE65038C">
    <w:name w:val="959CFF6758D24DA9A92A2006FE65038C"/>
    <w:rsid w:val="00B17EC5"/>
    <w:pPr>
      <w:spacing w:after="160" w:line="259" w:lineRule="auto"/>
    </w:pPr>
  </w:style>
  <w:style w:type="paragraph" w:customStyle="1" w:styleId="8EFB9454F41D43A6A67EE7E682DA9D8B">
    <w:name w:val="8EFB9454F41D43A6A67EE7E682DA9D8B"/>
    <w:rsid w:val="00B17EC5"/>
    <w:pPr>
      <w:spacing w:after="160" w:line="259" w:lineRule="auto"/>
    </w:pPr>
  </w:style>
  <w:style w:type="paragraph" w:customStyle="1" w:styleId="8F1230460CE847F8BDB67137C7572083">
    <w:name w:val="8F1230460CE847F8BDB67137C7572083"/>
    <w:rsid w:val="00B17EC5"/>
    <w:pPr>
      <w:spacing w:after="160" w:line="259" w:lineRule="auto"/>
    </w:pPr>
  </w:style>
  <w:style w:type="paragraph" w:customStyle="1" w:styleId="0676F706AF2D41568F42F59C73482E81">
    <w:name w:val="0676F706AF2D41568F42F59C73482E81"/>
    <w:rsid w:val="00B17EC5"/>
    <w:pPr>
      <w:spacing w:after="160" w:line="259" w:lineRule="auto"/>
    </w:pPr>
  </w:style>
  <w:style w:type="paragraph" w:customStyle="1" w:styleId="8D0C171199274A9098C4A32AD7499E1D">
    <w:name w:val="8D0C171199274A9098C4A32AD7499E1D"/>
    <w:rsid w:val="00B17EC5"/>
    <w:pPr>
      <w:spacing w:after="160" w:line="259" w:lineRule="auto"/>
    </w:pPr>
  </w:style>
  <w:style w:type="paragraph" w:customStyle="1" w:styleId="D6048953E0C348ECB890EE0474B1B05D">
    <w:name w:val="D6048953E0C348ECB890EE0474B1B05D"/>
    <w:rsid w:val="00B17EC5"/>
    <w:pPr>
      <w:spacing w:after="160" w:line="259" w:lineRule="auto"/>
    </w:pPr>
  </w:style>
  <w:style w:type="paragraph" w:customStyle="1" w:styleId="937134BC25594CEE81F8DE807E2347EE">
    <w:name w:val="937134BC25594CEE81F8DE807E2347EE"/>
    <w:rsid w:val="00B17EC5"/>
    <w:pPr>
      <w:spacing w:after="160" w:line="259" w:lineRule="auto"/>
    </w:pPr>
  </w:style>
  <w:style w:type="paragraph" w:customStyle="1" w:styleId="9260ABD226AB4E40834EE51B36DFA59E">
    <w:name w:val="9260ABD226AB4E40834EE51B36DFA59E"/>
    <w:rsid w:val="00B17EC5"/>
    <w:pPr>
      <w:spacing w:after="160" w:line="259" w:lineRule="auto"/>
    </w:pPr>
  </w:style>
  <w:style w:type="paragraph" w:customStyle="1" w:styleId="2F1324455AA1470FB8707BC2EF43D337">
    <w:name w:val="2F1324455AA1470FB8707BC2EF43D337"/>
    <w:rsid w:val="00B17EC5"/>
    <w:pPr>
      <w:spacing w:after="160" w:line="259" w:lineRule="auto"/>
    </w:pPr>
  </w:style>
  <w:style w:type="paragraph" w:customStyle="1" w:styleId="BAE3D725DB33436BBD7F490588CC7D42">
    <w:name w:val="BAE3D725DB33436BBD7F490588CC7D42"/>
    <w:rsid w:val="00B17EC5"/>
    <w:pPr>
      <w:spacing w:after="160" w:line="259" w:lineRule="auto"/>
    </w:pPr>
  </w:style>
  <w:style w:type="paragraph" w:customStyle="1" w:styleId="66E61E8970504375A272C02452DADC24">
    <w:name w:val="66E61E8970504375A272C02452DADC24"/>
    <w:rsid w:val="00B17EC5"/>
    <w:pPr>
      <w:spacing w:after="160" w:line="259" w:lineRule="auto"/>
    </w:pPr>
  </w:style>
  <w:style w:type="paragraph" w:customStyle="1" w:styleId="3FE9E592AD9A42F6A7DDEA7DBB20B311">
    <w:name w:val="3FE9E592AD9A42F6A7DDEA7DBB20B311"/>
    <w:rsid w:val="00B17EC5"/>
    <w:pPr>
      <w:spacing w:after="160" w:line="259" w:lineRule="auto"/>
    </w:pPr>
  </w:style>
  <w:style w:type="paragraph" w:customStyle="1" w:styleId="8EE1E8D4A7814976A80CD672A7086A41">
    <w:name w:val="8EE1E8D4A7814976A80CD672A7086A41"/>
    <w:rsid w:val="00B17EC5"/>
    <w:pPr>
      <w:spacing w:after="160" w:line="259" w:lineRule="auto"/>
    </w:pPr>
  </w:style>
  <w:style w:type="paragraph" w:customStyle="1" w:styleId="DE36C703A7F341AFAF6677A6AE82251F">
    <w:name w:val="DE36C703A7F341AFAF6677A6AE82251F"/>
    <w:rsid w:val="00B17EC5"/>
    <w:pPr>
      <w:spacing w:after="160" w:line="259" w:lineRule="auto"/>
    </w:pPr>
  </w:style>
  <w:style w:type="paragraph" w:customStyle="1" w:styleId="72ABB2BAF07A434E99B444FF4C270529">
    <w:name w:val="72ABB2BAF07A434E99B444FF4C270529"/>
    <w:rsid w:val="00B17EC5"/>
    <w:pPr>
      <w:spacing w:after="160" w:line="259" w:lineRule="auto"/>
    </w:pPr>
  </w:style>
  <w:style w:type="paragraph" w:customStyle="1" w:styleId="731760A46FB24BE7A15DCD044B6925F0">
    <w:name w:val="731760A46FB24BE7A15DCD044B6925F0"/>
    <w:rsid w:val="00B17EC5"/>
    <w:pPr>
      <w:spacing w:after="160" w:line="259" w:lineRule="auto"/>
    </w:pPr>
  </w:style>
  <w:style w:type="paragraph" w:customStyle="1" w:styleId="790263ACBECE4BECBEE70CA34E719887">
    <w:name w:val="790263ACBECE4BECBEE70CA34E719887"/>
    <w:rsid w:val="00B17EC5"/>
    <w:pPr>
      <w:spacing w:after="160" w:line="259" w:lineRule="auto"/>
    </w:pPr>
  </w:style>
  <w:style w:type="paragraph" w:customStyle="1" w:styleId="0B063C3F943E4D6C8BEC12D4CDA587BE">
    <w:name w:val="0B063C3F943E4D6C8BEC12D4CDA587BE"/>
    <w:rsid w:val="00B17EC5"/>
    <w:pPr>
      <w:spacing w:after="160" w:line="259" w:lineRule="auto"/>
    </w:pPr>
  </w:style>
  <w:style w:type="paragraph" w:customStyle="1" w:styleId="85257E0FCBD74F8694D857C2A7E8168D">
    <w:name w:val="85257E0FCBD74F8694D857C2A7E8168D"/>
    <w:rsid w:val="00B17EC5"/>
    <w:pPr>
      <w:spacing w:after="160" w:line="259" w:lineRule="auto"/>
    </w:pPr>
  </w:style>
  <w:style w:type="paragraph" w:customStyle="1" w:styleId="63D511A0726748E88CA078BFCA3CBCA3">
    <w:name w:val="63D511A0726748E88CA078BFCA3CBCA3"/>
    <w:rsid w:val="00B17EC5"/>
    <w:pPr>
      <w:spacing w:after="160" w:line="259" w:lineRule="auto"/>
    </w:pPr>
  </w:style>
  <w:style w:type="paragraph" w:customStyle="1" w:styleId="11A770F6DB4B4D91A9A11D5600277C1D">
    <w:name w:val="11A770F6DB4B4D91A9A11D5600277C1D"/>
    <w:rsid w:val="00B17EC5"/>
    <w:pPr>
      <w:spacing w:after="160" w:line="259" w:lineRule="auto"/>
    </w:pPr>
  </w:style>
  <w:style w:type="paragraph" w:customStyle="1" w:styleId="4D69AFB836E54897AD7317B1AE6D7F02">
    <w:name w:val="4D69AFB836E54897AD7317B1AE6D7F02"/>
    <w:rsid w:val="00B17EC5"/>
    <w:pPr>
      <w:spacing w:after="160" w:line="259" w:lineRule="auto"/>
    </w:pPr>
  </w:style>
  <w:style w:type="paragraph" w:customStyle="1" w:styleId="4DAB0D0C0C0640488178C2A51907DA79">
    <w:name w:val="4DAB0D0C0C0640488178C2A51907DA79"/>
    <w:rsid w:val="00B17EC5"/>
    <w:pPr>
      <w:spacing w:after="160" w:line="259" w:lineRule="auto"/>
    </w:pPr>
  </w:style>
  <w:style w:type="paragraph" w:customStyle="1" w:styleId="F9AD5A3C93FB4EC8A187BF5FBB359170">
    <w:name w:val="F9AD5A3C93FB4EC8A187BF5FBB359170"/>
    <w:rsid w:val="00B17EC5"/>
    <w:pPr>
      <w:spacing w:after="160" w:line="259" w:lineRule="auto"/>
    </w:pPr>
  </w:style>
  <w:style w:type="paragraph" w:customStyle="1" w:styleId="D7A4224A97F044479E2F5CC69404287A">
    <w:name w:val="D7A4224A97F044479E2F5CC69404287A"/>
    <w:rsid w:val="00B17EC5"/>
    <w:pPr>
      <w:spacing w:after="160" w:line="259" w:lineRule="auto"/>
    </w:pPr>
  </w:style>
  <w:style w:type="paragraph" w:customStyle="1" w:styleId="EC9601B8ED4A42E49207D7EFA18AE213">
    <w:name w:val="EC9601B8ED4A42E49207D7EFA18AE213"/>
    <w:rsid w:val="007158DE"/>
    <w:pPr>
      <w:spacing w:after="160" w:line="259" w:lineRule="auto"/>
    </w:pPr>
  </w:style>
  <w:style w:type="paragraph" w:customStyle="1" w:styleId="0DD3A8A5E3BE47789CA26701B85094C5">
    <w:name w:val="0DD3A8A5E3BE47789CA26701B85094C5"/>
    <w:rsid w:val="007158DE"/>
    <w:pPr>
      <w:spacing w:after="160" w:line="259" w:lineRule="auto"/>
    </w:pPr>
  </w:style>
  <w:style w:type="paragraph" w:customStyle="1" w:styleId="A50B0297A6F44E07A9F6D3D81714CA34">
    <w:name w:val="A50B0297A6F44E07A9F6D3D81714CA34"/>
    <w:rsid w:val="007158DE"/>
    <w:pPr>
      <w:spacing w:after="160" w:line="259" w:lineRule="auto"/>
    </w:pPr>
  </w:style>
  <w:style w:type="paragraph" w:customStyle="1" w:styleId="9D5B851C1DC84F62856BC0F2365238EE">
    <w:name w:val="9D5B851C1DC84F62856BC0F2365238EE"/>
    <w:rsid w:val="00634948"/>
    <w:pPr>
      <w:spacing w:after="160" w:line="259" w:lineRule="auto"/>
    </w:pPr>
  </w:style>
  <w:style w:type="paragraph" w:customStyle="1" w:styleId="6B1BC27030F54DAAB3D788F4944E419E">
    <w:name w:val="6B1BC27030F54DAAB3D788F4944E419E"/>
    <w:rsid w:val="00634948"/>
    <w:pPr>
      <w:spacing w:after="160" w:line="259" w:lineRule="auto"/>
    </w:pPr>
  </w:style>
  <w:style w:type="paragraph" w:customStyle="1" w:styleId="745CA9848D534364813BE4424E2C9D85">
    <w:name w:val="745CA9848D534364813BE4424E2C9D85"/>
    <w:rsid w:val="00634948"/>
    <w:pPr>
      <w:spacing w:after="160" w:line="259" w:lineRule="auto"/>
    </w:pPr>
  </w:style>
  <w:style w:type="paragraph" w:customStyle="1" w:styleId="4CA3803223E5407885DD65C011B0541E">
    <w:name w:val="4CA3803223E5407885DD65C011B0541E"/>
    <w:rsid w:val="000B6C23"/>
    <w:pPr>
      <w:spacing w:after="160" w:line="259" w:lineRule="auto"/>
    </w:pPr>
  </w:style>
  <w:style w:type="paragraph" w:customStyle="1" w:styleId="D234C8124653417192DEAD6CF6F9B87B">
    <w:name w:val="D234C8124653417192DEAD6CF6F9B87B"/>
    <w:rsid w:val="000B6C23"/>
    <w:pPr>
      <w:spacing w:after="160" w:line="259" w:lineRule="auto"/>
    </w:pPr>
  </w:style>
  <w:style w:type="paragraph" w:customStyle="1" w:styleId="F5A8E11F03F5423DAD81D02A0A6912D6">
    <w:name w:val="F5A8E11F03F5423DAD81D02A0A6912D6"/>
    <w:rsid w:val="000B6C23"/>
    <w:pPr>
      <w:spacing w:after="160" w:line="259" w:lineRule="auto"/>
    </w:pPr>
  </w:style>
  <w:style w:type="paragraph" w:customStyle="1" w:styleId="09E62162E3FD4E989A5D04413C2D7F71">
    <w:name w:val="09E62162E3FD4E989A5D04413C2D7F71"/>
    <w:rsid w:val="000B6C23"/>
    <w:pPr>
      <w:spacing w:after="160" w:line="259" w:lineRule="auto"/>
    </w:pPr>
  </w:style>
  <w:style w:type="paragraph" w:customStyle="1" w:styleId="8EFA1036821A438D8D05CC38292F54AD">
    <w:name w:val="8EFA1036821A438D8D05CC38292F54AD"/>
    <w:rsid w:val="000B6C23"/>
    <w:pPr>
      <w:spacing w:after="160" w:line="259" w:lineRule="auto"/>
    </w:pPr>
  </w:style>
  <w:style w:type="paragraph" w:customStyle="1" w:styleId="3D367C9423A747BF8298EECA9C21447A">
    <w:name w:val="3D367C9423A747BF8298EECA9C21447A"/>
    <w:rsid w:val="008E1F64"/>
    <w:pPr>
      <w:spacing w:after="160" w:line="259" w:lineRule="auto"/>
    </w:pPr>
  </w:style>
  <w:style w:type="paragraph" w:customStyle="1" w:styleId="EDE8F5FF63394F708E90607F60221F32">
    <w:name w:val="EDE8F5FF63394F708E90607F60221F32"/>
    <w:rsid w:val="008E1F64"/>
    <w:pPr>
      <w:spacing w:after="160" w:line="259" w:lineRule="auto"/>
    </w:pPr>
  </w:style>
  <w:style w:type="paragraph" w:customStyle="1" w:styleId="589D12A4001C4A738FAE32E6D0031B3C">
    <w:name w:val="589D12A4001C4A738FAE32E6D0031B3C"/>
    <w:rsid w:val="008E1F64"/>
    <w:pPr>
      <w:spacing w:after="160" w:line="259" w:lineRule="auto"/>
    </w:pPr>
  </w:style>
  <w:style w:type="paragraph" w:customStyle="1" w:styleId="950593D0D0884E68928AC8DC87D7F75B">
    <w:name w:val="950593D0D0884E68928AC8DC87D7F75B"/>
    <w:rsid w:val="008E1F64"/>
    <w:pPr>
      <w:spacing w:after="160" w:line="259" w:lineRule="auto"/>
    </w:pPr>
  </w:style>
  <w:style w:type="paragraph" w:customStyle="1" w:styleId="292FA47744B64979840F23172E4E1EA8">
    <w:name w:val="292FA47744B64979840F23172E4E1EA8"/>
    <w:rsid w:val="008E1F64"/>
    <w:pPr>
      <w:spacing w:after="160" w:line="259" w:lineRule="auto"/>
    </w:pPr>
  </w:style>
  <w:style w:type="paragraph" w:customStyle="1" w:styleId="DF0CAD79F94049618C5535FEBFF03667">
    <w:name w:val="DF0CAD79F94049618C5535FEBFF03667"/>
    <w:rsid w:val="008E1F64"/>
    <w:pPr>
      <w:spacing w:after="160" w:line="259" w:lineRule="auto"/>
    </w:pPr>
  </w:style>
  <w:style w:type="paragraph" w:customStyle="1" w:styleId="EFB804BB76154C8290F4FE323D2584B5">
    <w:name w:val="EFB804BB76154C8290F4FE323D2584B5"/>
    <w:rsid w:val="008E1F64"/>
    <w:pPr>
      <w:spacing w:after="160" w:line="259" w:lineRule="auto"/>
    </w:pPr>
  </w:style>
  <w:style w:type="paragraph" w:customStyle="1" w:styleId="372AA9B2C07D4ED59DBF040463EBEE29">
    <w:name w:val="372AA9B2C07D4ED59DBF040463EBEE29"/>
    <w:rsid w:val="008E1F64"/>
    <w:pPr>
      <w:spacing w:after="160" w:line="259" w:lineRule="auto"/>
    </w:pPr>
  </w:style>
  <w:style w:type="paragraph" w:customStyle="1" w:styleId="152305080C1A42BA8DF0FB74F45D654C">
    <w:name w:val="152305080C1A42BA8DF0FB74F45D654C"/>
    <w:rsid w:val="008E1F64"/>
    <w:pPr>
      <w:spacing w:after="160" w:line="259" w:lineRule="auto"/>
    </w:pPr>
  </w:style>
  <w:style w:type="paragraph" w:customStyle="1" w:styleId="95438C2C34A74BC294C86D53645A1021">
    <w:name w:val="95438C2C34A74BC294C86D53645A1021"/>
    <w:rsid w:val="008E1F64"/>
    <w:pPr>
      <w:spacing w:after="160" w:line="259" w:lineRule="auto"/>
    </w:pPr>
  </w:style>
  <w:style w:type="paragraph" w:customStyle="1" w:styleId="5B4C90CE78654A3C8F2F85B90DD73BE4">
    <w:name w:val="5B4C90CE78654A3C8F2F85B90DD73BE4"/>
    <w:rsid w:val="008E1F64"/>
    <w:pPr>
      <w:spacing w:after="160" w:line="259" w:lineRule="auto"/>
    </w:pPr>
  </w:style>
  <w:style w:type="paragraph" w:customStyle="1" w:styleId="C207213905F04C18B5769AD5BD6B094A">
    <w:name w:val="C207213905F04C18B5769AD5BD6B094A"/>
    <w:rsid w:val="008E1F64"/>
    <w:pPr>
      <w:spacing w:after="160" w:line="259" w:lineRule="auto"/>
    </w:pPr>
  </w:style>
  <w:style w:type="paragraph" w:customStyle="1" w:styleId="C49C055368D244B38B2DE63D64DA60E3">
    <w:name w:val="C49C055368D244B38B2DE63D64DA60E3"/>
    <w:rsid w:val="008E1F64"/>
    <w:pPr>
      <w:spacing w:after="160" w:line="259" w:lineRule="auto"/>
    </w:pPr>
  </w:style>
  <w:style w:type="paragraph" w:customStyle="1" w:styleId="40008DD403034FE7B7CE3E0434F279D5">
    <w:name w:val="40008DD403034FE7B7CE3E0434F279D5"/>
    <w:rsid w:val="008E1F64"/>
    <w:pPr>
      <w:spacing w:after="160" w:line="259" w:lineRule="auto"/>
    </w:pPr>
  </w:style>
  <w:style w:type="paragraph" w:customStyle="1" w:styleId="FAF24C41156143D09121B8A8018A8AA5">
    <w:name w:val="FAF24C41156143D09121B8A8018A8AA5"/>
    <w:rsid w:val="008E1F64"/>
    <w:pPr>
      <w:spacing w:after="160" w:line="259" w:lineRule="auto"/>
    </w:pPr>
  </w:style>
  <w:style w:type="paragraph" w:customStyle="1" w:styleId="AE34E50C80FC401DBDA37EE37A09CCC2">
    <w:name w:val="AE34E50C80FC401DBDA37EE37A09CCC2"/>
    <w:rsid w:val="008E1F64"/>
    <w:pPr>
      <w:spacing w:after="160" w:line="259" w:lineRule="auto"/>
    </w:pPr>
  </w:style>
  <w:style w:type="paragraph" w:customStyle="1" w:styleId="D946B71FEDE043EE8493378A2D8B2336">
    <w:name w:val="D946B71FEDE043EE8493378A2D8B2336"/>
    <w:rsid w:val="008E1F64"/>
    <w:pPr>
      <w:spacing w:after="160" w:line="259" w:lineRule="auto"/>
    </w:pPr>
  </w:style>
  <w:style w:type="paragraph" w:customStyle="1" w:styleId="55D6A2043B3644A4820CCDD0ACF57772">
    <w:name w:val="55D6A2043B3644A4820CCDD0ACF57772"/>
    <w:rsid w:val="008E1F64"/>
    <w:pPr>
      <w:spacing w:after="160" w:line="259" w:lineRule="auto"/>
    </w:pPr>
  </w:style>
  <w:style w:type="paragraph" w:customStyle="1" w:styleId="E18764320B0040418BABABCD5469C881">
    <w:name w:val="E18764320B0040418BABABCD5469C881"/>
    <w:rsid w:val="008E1F64"/>
    <w:pPr>
      <w:spacing w:after="160" w:line="259" w:lineRule="auto"/>
    </w:pPr>
  </w:style>
  <w:style w:type="paragraph" w:customStyle="1" w:styleId="9A864B62C134478F87E326601A62EE61">
    <w:name w:val="9A864B62C134478F87E326601A62EE61"/>
    <w:rsid w:val="008E1F64"/>
    <w:pPr>
      <w:spacing w:after="160" w:line="259" w:lineRule="auto"/>
    </w:pPr>
  </w:style>
  <w:style w:type="paragraph" w:customStyle="1" w:styleId="E7D676F682B442B48E1554AB77D9F6CE">
    <w:name w:val="E7D676F682B442B48E1554AB77D9F6CE"/>
    <w:rsid w:val="00913368"/>
    <w:pPr>
      <w:spacing w:after="160" w:line="259" w:lineRule="auto"/>
    </w:pPr>
  </w:style>
  <w:style w:type="paragraph" w:customStyle="1" w:styleId="F71463B2E2FF48D8A7F4EEFF57965D8F">
    <w:name w:val="F71463B2E2FF48D8A7F4EEFF57965D8F"/>
    <w:rsid w:val="00913368"/>
    <w:pPr>
      <w:spacing w:after="160" w:line="259" w:lineRule="auto"/>
    </w:pPr>
  </w:style>
  <w:style w:type="paragraph" w:customStyle="1" w:styleId="D386CDB767EA4FE5BB40F6D19F5030DF">
    <w:name w:val="D386CDB767EA4FE5BB40F6D19F5030DF"/>
    <w:rsid w:val="00913368"/>
    <w:pPr>
      <w:spacing w:after="160" w:line="259" w:lineRule="auto"/>
    </w:pPr>
  </w:style>
  <w:style w:type="paragraph" w:customStyle="1" w:styleId="67E16E724131440499AE48779A23A019">
    <w:name w:val="67E16E724131440499AE48779A23A019"/>
    <w:rsid w:val="005869D6"/>
    <w:pPr>
      <w:spacing w:after="160" w:line="259" w:lineRule="auto"/>
    </w:pPr>
  </w:style>
  <w:style w:type="paragraph" w:customStyle="1" w:styleId="A2F1E022DEE242089B72B8357EC64CFB">
    <w:name w:val="A2F1E022DEE242089B72B8357EC64CFB"/>
    <w:rsid w:val="005869D6"/>
    <w:pPr>
      <w:spacing w:after="160" w:line="259" w:lineRule="auto"/>
    </w:pPr>
  </w:style>
  <w:style w:type="paragraph" w:customStyle="1" w:styleId="146DA910A0424BA8A959954475336FFE">
    <w:name w:val="146DA910A0424BA8A959954475336FFE"/>
    <w:rsid w:val="00E2650B"/>
    <w:pPr>
      <w:spacing w:after="160" w:line="259" w:lineRule="auto"/>
    </w:pPr>
  </w:style>
  <w:style w:type="paragraph" w:customStyle="1" w:styleId="C02E8A47C658474C81B70FCD99BED4FF">
    <w:name w:val="C02E8A47C658474C81B70FCD99BED4FF"/>
    <w:rsid w:val="00BD68A8"/>
    <w:pPr>
      <w:spacing w:after="160" w:line="259" w:lineRule="auto"/>
    </w:pPr>
  </w:style>
  <w:style w:type="paragraph" w:customStyle="1" w:styleId="0FEB2DB4034D40CFACA77F5B522CE2ED">
    <w:name w:val="0FEB2DB4034D40CFACA77F5B522CE2ED"/>
    <w:rsid w:val="00BD68A8"/>
    <w:pPr>
      <w:spacing w:after="160" w:line="259" w:lineRule="auto"/>
    </w:pPr>
  </w:style>
  <w:style w:type="paragraph" w:customStyle="1" w:styleId="0E5E68DC68304C78B11863CA953B0A65">
    <w:name w:val="0E5E68DC68304C78B11863CA953B0A65"/>
    <w:rsid w:val="001667BA"/>
    <w:pPr>
      <w:spacing w:after="160" w:line="259" w:lineRule="auto"/>
    </w:pPr>
  </w:style>
  <w:style w:type="paragraph" w:customStyle="1" w:styleId="58C78D1D4C5E4879B4EAA4FBE5A51317">
    <w:name w:val="58C78D1D4C5E4879B4EAA4FBE5A51317"/>
    <w:rsid w:val="00640E39"/>
    <w:pPr>
      <w:spacing w:after="160" w:line="259" w:lineRule="auto"/>
    </w:pPr>
  </w:style>
  <w:style w:type="paragraph" w:customStyle="1" w:styleId="C4569904FB73402AA4A58D220AC1B9A6">
    <w:name w:val="C4569904FB73402AA4A58D220AC1B9A6"/>
    <w:rsid w:val="00640E39"/>
    <w:pPr>
      <w:spacing w:after="160" w:line="259" w:lineRule="auto"/>
    </w:pPr>
  </w:style>
  <w:style w:type="paragraph" w:customStyle="1" w:styleId="C0E3917B9BBA432CAB142C05E2A80DF9">
    <w:name w:val="C0E3917B9BBA432CAB142C05E2A80DF9"/>
    <w:rsid w:val="00640E39"/>
    <w:pPr>
      <w:spacing w:after="160" w:line="259" w:lineRule="auto"/>
    </w:pPr>
  </w:style>
  <w:style w:type="paragraph" w:customStyle="1" w:styleId="38EB57A9D9B64D2CB63CBA25A795FC48">
    <w:name w:val="38EB57A9D9B64D2CB63CBA25A795FC48"/>
    <w:rsid w:val="00640E39"/>
    <w:pPr>
      <w:spacing w:after="160" w:line="259" w:lineRule="auto"/>
    </w:pPr>
  </w:style>
  <w:style w:type="paragraph" w:customStyle="1" w:styleId="196ABDF154A44A0CBCF53C114CE7FCC8">
    <w:name w:val="196ABDF154A44A0CBCF53C114CE7FCC8"/>
    <w:rsid w:val="00640E39"/>
    <w:pPr>
      <w:spacing w:after="160" w:line="259" w:lineRule="auto"/>
    </w:pPr>
  </w:style>
  <w:style w:type="paragraph" w:customStyle="1" w:styleId="DA1A9AC6C5A94974997E9E2AC3FBBD48">
    <w:name w:val="DA1A9AC6C5A94974997E9E2AC3FBBD48"/>
    <w:rsid w:val="00640E39"/>
    <w:pPr>
      <w:spacing w:after="160" w:line="259" w:lineRule="auto"/>
    </w:pPr>
  </w:style>
  <w:style w:type="paragraph" w:customStyle="1" w:styleId="A690C3B1C75A4369A6F016939731FD6E">
    <w:name w:val="A690C3B1C75A4369A6F016939731FD6E"/>
    <w:rsid w:val="00640E39"/>
    <w:pPr>
      <w:spacing w:after="160" w:line="259" w:lineRule="auto"/>
    </w:pPr>
  </w:style>
  <w:style w:type="paragraph" w:customStyle="1" w:styleId="B8E785CE68954B21881E5FB75E75F2F0">
    <w:name w:val="B8E785CE68954B21881E5FB75E75F2F0"/>
    <w:rsid w:val="00640E39"/>
    <w:pPr>
      <w:spacing w:after="160" w:line="259" w:lineRule="auto"/>
    </w:pPr>
  </w:style>
  <w:style w:type="paragraph" w:customStyle="1" w:styleId="6F5354283DBB4B29B424763CFFA4D4C4">
    <w:name w:val="6F5354283DBB4B29B424763CFFA4D4C4"/>
    <w:rsid w:val="00394FA1"/>
    <w:pPr>
      <w:spacing w:after="160" w:line="259" w:lineRule="auto"/>
    </w:pPr>
  </w:style>
  <w:style w:type="paragraph" w:customStyle="1" w:styleId="B55A3F07A7984322A9A5BC78142F16B5">
    <w:name w:val="B55A3F07A7984322A9A5BC78142F16B5"/>
    <w:rsid w:val="00394FA1"/>
    <w:pPr>
      <w:spacing w:after="160" w:line="259" w:lineRule="auto"/>
    </w:pPr>
  </w:style>
  <w:style w:type="paragraph" w:customStyle="1" w:styleId="21C191A7983D426FA187F14F003FD7CA">
    <w:name w:val="21C191A7983D426FA187F14F003FD7CA"/>
    <w:rsid w:val="00394FA1"/>
    <w:pPr>
      <w:spacing w:after="160" w:line="259" w:lineRule="auto"/>
    </w:pPr>
  </w:style>
  <w:style w:type="paragraph" w:customStyle="1" w:styleId="AB04D3368B6943618CFED678E1215FFD">
    <w:name w:val="AB04D3368B6943618CFED678E1215FFD"/>
    <w:rsid w:val="00394FA1"/>
    <w:pPr>
      <w:spacing w:after="160" w:line="259" w:lineRule="auto"/>
    </w:pPr>
  </w:style>
  <w:style w:type="paragraph" w:customStyle="1" w:styleId="0CED2C1B1B6249718FFE5C58B6EE02D0">
    <w:name w:val="0CED2C1B1B6249718FFE5C58B6EE02D0"/>
    <w:rsid w:val="00394FA1"/>
    <w:pPr>
      <w:spacing w:after="160" w:line="259" w:lineRule="auto"/>
    </w:pPr>
  </w:style>
  <w:style w:type="paragraph" w:customStyle="1" w:styleId="57A23B2B4459473B958954C71BC1E72A">
    <w:name w:val="57A23B2B4459473B958954C71BC1E72A"/>
    <w:rsid w:val="00394F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3C4E-04C4-411F-B6AF-CA6D2FA1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šparetzová Gabriela</dc:creator>
  <cp:lastModifiedBy>Kužma Emil</cp:lastModifiedBy>
  <cp:revision>9</cp:revision>
  <cp:lastPrinted>2022-06-15T10:00:00Z</cp:lastPrinted>
  <dcterms:created xsi:type="dcterms:W3CDTF">2022-07-01T10:31:00Z</dcterms:created>
  <dcterms:modified xsi:type="dcterms:W3CDTF">2022-07-08T09:59:00Z</dcterms:modified>
</cp:coreProperties>
</file>